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XSpec="center" w:tblpY="1268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A467C5" w:rsidRPr="00A467C5" w14:paraId="622D86F3" w14:textId="77777777" w:rsidTr="000471F3">
        <w:trPr>
          <w:trHeight w:val="17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bottom w:w="115" w:type="dxa"/>
            </w:tcMar>
            <w:vAlign w:val="center"/>
          </w:tcPr>
          <w:p w14:paraId="5B4CA72A" w14:textId="77777777" w:rsidR="005B474A" w:rsidRPr="00866400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9F5FCF"/>
                <w:sz w:val="24"/>
              </w:rPr>
            </w:pPr>
            <w:r w:rsidRPr="00866400">
              <w:rPr>
                <w:b/>
                <w:color w:val="9F5FCF"/>
                <w:sz w:val="24"/>
              </w:rPr>
              <w:t xml:space="preserve">School begins </w:t>
            </w:r>
          </w:p>
          <w:p w14:paraId="1521002B" w14:textId="026EAD05" w:rsidR="00A916D2" w:rsidRPr="00866400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9F5FCF"/>
                <w:sz w:val="24"/>
                <w:vertAlign w:val="superscript"/>
              </w:rPr>
            </w:pPr>
            <w:r w:rsidRPr="00866400">
              <w:rPr>
                <w:b/>
                <w:color w:val="9F5FCF"/>
                <w:sz w:val="24"/>
              </w:rPr>
              <w:t xml:space="preserve">July </w:t>
            </w:r>
            <w:r w:rsidR="00E86C9B" w:rsidRPr="00866400">
              <w:rPr>
                <w:b/>
                <w:color w:val="9F5FCF"/>
                <w:sz w:val="24"/>
              </w:rPr>
              <w:t>2</w:t>
            </w:r>
            <w:r w:rsidR="00063A7A">
              <w:rPr>
                <w:b/>
                <w:color w:val="9F5FCF"/>
                <w:sz w:val="24"/>
              </w:rPr>
              <w:t>1</w:t>
            </w:r>
            <w:r w:rsidRPr="00866400">
              <w:rPr>
                <w:b/>
                <w:color w:val="9F5FCF"/>
                <w:sz w:val="24"/>
              </w:rPr>
              <w:t>, 202</w:t>
            </w:r>
            <w:r w:rsidR="00063A7A">
              <w:rPr>
                <w:b/>
                <w:color w:val="9F5FCF"/>
                <w:sz w:val="24"/>
              </w:rPr>
              <w:t>5</w:t>
            </w:r>
          </w:p>
          <w:p w14:paraId="2E102DF1" w14:textId="77777777" w:rsidR="00A916D2" w:rsidRPr="00A213FB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3DBF3DFF" w14:textId="1CAF0D53" w:rsidR="00A916D2" w:rsidRPr="00866400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C000"/>
              </w:rPr>
            </w:pPr>
            <w:r w:rsidRPr="00866400">
              <w:rPr>
                <w:b/>
                <w:color w:val="FFC000"/>
              </w:rPr>
              <w:t xml:space="preserve">Open House July </w:t>
            </w:r>
            <w:r w:rsidR="00866400" w:rsidRPr="00866400">
              <w:rPr>
                <w:b/>
                <w:color w:val="FFC000"/>
              </w:rPr>
              <w:t>1</w:t>
            </w:r>
            <w:r w:rsidR="00063A7A">
              <w:rPr>
                <w:b/>
                <w:color w:val="FFC000"/>
              </w:rPr>
              <w:t>8</w:t>
            </w:r>
            <w:r w:rsidR="00866400" w:rsidRPr="00866400">
              <w:rPr>
                <w:b/>
                <w:color w:val="FFC000"/>
                <w:vertAlign w:val="superscript"/>
              </w:rPr>
              <w:t>th</w:t>
            </w:r>
            <w:r w:rsidR="00866400" w:rsidRPr="00866400">
              <w:rPr>
                <w:b/>
                <w:color w:val="FFC000"/>
              </w:rPr>
              <w:t xml:space="preserve"> </w:t>
            </w:r>
            <w:r w:rsidRPr="00866400">
              <w:rPr>
                <w:b/>
                <w:color w:val="FFC000"/>
              </w:rPr>
              <w:t xml:space="preserve"> </w:t>
            </w:r>
          </w:p>
          <w:p w14:paraId="6CBA2DBF" w14:textId="77777777" w:rsidR="00A916D2" w:rsidRPr="00866400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C000"/>
              </w:rPr>
            </w:pPr>
            <w:r w:rsidRPr="00866400">
              <w:rPr>
                <w:b/>
                <w:color w:val="FFC000"/>
              </w:rPr>
              <w:t xml:space="preserve">                       9:00-3:00 1</w:t>
            </w:r>
            <w:r w:rsidRPr="00866400">
              <w:rPr>
                <w:b/>
                <w:color w:val="FFC000"/>
                <w:vertAlign w:val="superscript"/>
              </w:rPr>
              <w:t>st</w:t>
            </w:r>
            <w:r w:rsidRPr="00866400">
              <w:rPr>
                <w:b/>
                <w:color w:val="FFC000"/>
              </w:rPr>
              <w:t>-8</w:t>
            </w:r>
            <w:r w:rsidRPr="00866400">
              <w:rPr>
                <w:b/>
                <w:color w:val="FFC000"/>
                <w:vertAlign w:val="superscript"/>
              </w:rPr>
              <w:t>th</w:t>
            </w:r>
            <w:r w:rsidRPr="00866400">
              <w:rPr>
                <w:b/>
                <w:color w:val="FFC000"/>
              </w:rPr>
              <w:t xml:space="preserve"> </w:t>
            </w:r>
          </w:p>
          <w:p w14:paraId="3D79F345" w14:textId="77777777" w:rsidR="00A916D2" w:rsidRPr="00866400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C000"/>
              </w:rPr>
            </w:pPr>
            <w:r w:rsidRPr="00866400">
              <w:rPr>
                <w:b/>
                <w:color w:val="FFC000"/>
              </w:rPr>
              <w:t xml:space="preserve">Kindergarten Open House: </w:t>
            </w:r>
          </w:p>
          <w:p w14:paraId="04C9FB6A" w14:textId="25F9CE08" w:rsidR="00A467C5" w:rsidRPr="00A467C5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  <w:r w:rsidRPr="00866400">
              <w:rPr>
                <w:b/>
                <w:color w:val="FFC000"/>
              </w:rPr>
              <w:t xml:space="preserve">               July </w:t>
            </w:r>
            <w:r w:rsidR="00866400" w:rsidRPr="00866400">
              <w:rPr>
                <w:b/>
                <w:color w:val="FFC000"/>
              </w:rPr>
              <w:t>2</w:t>
            </w:r>
            <w:r w:rsidR="00063A7A">
              <w:rPr>
                <w:b/>
                <w:color w:val="FFC000"/>
              </w:rPr>
              <w:t>0</w:t>
            </w:r>
            <w:r w:rsidR="00063A7A" w:rsidRPr="00063A7A">
              <w:rPr>
                <w:b/>
                <w:color w:val="FFC000"/>
                <w:vertAlign w:val="superscript"/>
              </w:rPr>
              <w:t>th</w:t>
            </w:r>
            <w:r w:rsidR="00866400" w:rsidRPr="00866400">
              <w:rPr>
                <w:b/>
                <w:color w:val="FFC000"/>
              </w:rPr>
              <w:t xml:space="preserve"> </w:t>
            </w:r>
            <w:r w:rsidRPr="00866400">
              <w:rPr>
                <w:b/>
                <w:color w:val="FFC000"/>
              </w:rPr>
              <w:t>3:00p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4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42"/>
              <w:gridCol w:w="360"/>
            </w:tblGrid>
            <w:tr w:rsidR="00A467C5" w:rsidRPr="00A467C5" w14:paraId="56E89C9E" w14:textId="77777777" w:rsidTr="006A2440">
              <w:trPr>
                <w:trHeight w:val="259"/>
                <w:jc w:val="center"/>
              </w:trPr>
              <w:tc>
                <w:tcPr>
                  <w:tcW w:w="2245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53BEB9BE" w14:textId="6956A773" w:rsidR="00F57878" w:rsidRPr="00A467C5" w:rsidRDefault="00AB0C9E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JULY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100352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128ABE74" w14:textId="77777777" w:rsidTr="006A244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34CD3722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FC8F61B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B965316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0FE2E55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2446DAF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42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630C7AF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4869811B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655AFCCA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FB93337" w14:textId="2791E2BB" w:rsidR="00AB0C9E" w:rsidRPr="00A467C5" w:rsidRDefault="00AB0C9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EEEC556" w14:textId="3C62C8C9" w:rsidR="00AB0C9E" w:rsidRPr="00A467C5" w:rsidRDefault="00AB0C9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9152D91" w14:textId="676F8502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C81C56D" w14:textId="2DAED4E9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97FD7D0" w14:textId="2FE40883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8873203" w14:textId="33270FC2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359662D9" w14:textId="5EA72B4F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A467C5" w:rsidRPr="00A467C5" w14:paraId="601A115E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EA0C90A" w14:textId="71470FA0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94D87E9" w14:textId="0B2ED087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E63B21D" w14:textId="5FD97034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1B4CC69" w14:textId="5E23DC2D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012DC18" w14:textId="5C8F2708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4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E92599D" w14:textId="3017FA10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3F84AE28" w14:textId="774172EA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A467C5" w:rsidRPr="00A467C5" w14:paraId="05A5B1DE" w14:textId="77777777" w:rsidTr="0086640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3191F02" w14:textId="28FCE5EB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5C78417" w14:textId="3F5B366D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2234391" w14:textId="5937408A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DE3EA03" w14:textId="29016902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B957B37" w14:textId="037020CC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4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C000"/>
                  <w:vAlign w:val="center"/>
                </w:tcPr>
                <w:p w14:paraId="20A4A5DA" w14:textId="15B0CEEE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677B70DD" w14:textId="3A58D48E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</w:tr>
            <w:tr w:rsidR="00A467C5" w:rsidRPr="00A467C5" w14:paraId="73613244" w14:textId="77777777" w:rsidTr="0086640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C000"/>
                  <w:vAlign w:val="center"/>
                </w:tcPr>
                <w:p w14:paraId="40A5547C" w14:textId="6A614CB9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F5FCF"/>
                  <w:vAlign w:val="center"/>
                </w:tcPr>
                <w:p w14:paraId="21A6F3CA" w14:textId="719C3088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CE33E96" w14:textId="67417B5A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4E4CECB" w14:textId="2C0D810C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8DE1477" w14:textId="4F5B12D7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4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AC40774" w14:textId="405BD698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6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3D5EA809" w14:textId="6AE4FE0F" w:rsidR="00AB0C9E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</w:tr>
            <w:tr w:rsidR="00A467C5" w:rsidRPr="00A467C5" w14:paraId="7BCD9EC1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504118C" w14:textId="70378C00" w:rsidR="004029DD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821F46F" w14:textId="74CBA48D" w:rsidR="004029DD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9AB3897" w14:textId="5A0BDAA4" w:rsidR="004029DD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8A6D2D8" w14:textId="1AAD3934" w:rsidR="004029DD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2F38814" w14:textId="5985413D" w:rsidR="004029DD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4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3B8386A" w14:textId="63F50D16" w:rsidR="004029DD" w:rsidRPr="00A467C5" w:rsidRDefault="004029DD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1D59097C" w14:textId="4B03F6F5" w:rsidR="004029DD" w:rsidRPr="00A467C5" w:rsidRDefault="004029DD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72D2421A" w14:textId="7C5D5E4D" w:rsidR="008E7083" w:rsidRPr="00A467C5" w:rsidRDefault="00A35BFD" w:rsidP="005E4E6C">
            <w:pPr>
              <w:rPr>
                <w:bCs/>
                <w:sz w:val="14"/>
                <w:szCs w:val="14"/>
              </w:rPr>
            </w:pPr>
            <w:r w:rsidRPr="00A467C5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9F83F7E" w14:textId="77777777" w:rsidR="008E7083" w:rsidRPr="00A467C5" w:rsidRDefault="008E7083" w:rsidP="005E4E6C">
            <w:pPr>
              <w:rPr>
                <w:bCs/>
              </w:rPr>
            </w:pPr>
          </w:p>
          <w:p w14:paraId="3B910877" w14:textId="77777777" w:rsidR="000471F3" w:rsidRPr="00A467C5" w:rsidRDefault="000471F3" w:rsidP="005E4E6C">
            <w:pPr>
              <w:rPr>
                <w:bCs/>
              </w:rPr>
            </w:pPr>
          </w:p>
          <w:p w14:paraId="5343FBB8" w14:textId="77777777" w:rsidR="000471F3" w:rsidRPr="00A467C5" w:rsidRDefault="000471F3" w:rsidP="005E4E6C">
            <w:pPr>
              <w:rPr>
                <w:bCs/>
              </w:rPr>
            </w:pPr>
          </w:p>
          <w:p w14:paraId="4F0EB46D" w14:textId="77777777" w:rsidR="000471F3" w:rsidRPr="00A467C5" w:rsidRDefault="000471F3" w:rsidP="005E4E6C">
            <w:pPr>
              <w:rPr>
                <w:bCs/>
              </w:rPr>
            </w:pPr>
          </w:p>
          <w:p w14:paraId="0406F704" w14:textId="77777777" w:rsidR="000471F3" w:rsidRPr="00A467C5" w:rsidRDefault="000471F3" w:rsidP="005E4E6C">
            <w:pPr>
              <w:rPr>
                <w:bCs/>
              </w:rPr>
            </w:pPr>
          </w:p>
          <w:p w14:paraId="073ED2C4" w14:textId="022C996F" w:rsidR="000471F3" w:rsidRPr="00A467C5" w:rsidRDefault="000471F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74DD6EE2" w14:textId="77777777" w:rsidTr="00CA23EE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10284B4C" w14:textId="1B8D02EC" w:rsidR="008E7083" w:rsidRPr="00A467C5" w:rsidRDefault="00AB0C9E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AUGUST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100352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7765044A" w14:textId="77777777" w:rsidTr="00CA23E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6DF3D0DB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DA04C08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991AD17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4AA318E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03C0B7F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A91EB2A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2AF796E8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61236B31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9628C0E" w14:textId="032F9ED8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4A3FAFB" w14:textId="5AA77179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1E05FCD" w14:textId="30423DF6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7C8158A" w14:textId="784FDCFB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1EF0F59" w14:textId="69742E3D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B2C965B" w14:textId="5AA02D00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289116C6" w14:textId="54E47E70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A467C5" w:rsidRPr="00A467C5" w14:paraId="70056DA1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6D418A9" w14:textId="36E1E342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1C2C76A" w14:textId="087B099D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868F3F1" w14:textId="0E86265C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D633481" w14:textId="2C5079F9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1E1E512" w14:textId="65AAAAFA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21DC3D2" w14:textId="1D5E689A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0AEE38CB" w14:textId="241A4B0B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</w:tr>
            <w:tr w:rsidR="00A467C5" w:rsidRPr="00A467C5" w14:paraId="1F9D5168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B4BA7EF" w14:textId="5496B279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0764BC6" w14:textId="0FE2B8F8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545BD81" w14:textId="1DFA8014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F83B7C9" w14:textId="03D7C4D3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B2E5D27" w14:textId="27F6A28F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CB897C7" w14:textId="0C8EB556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00A39BD1" w14:textId="4A776997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</w:tr>
            <w:tr w:rsidR="00A467C5" w:rsidRPr="00A467C5" w14:paraId="4B09755B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148CA43" w14:textId="0E113724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0845CA0" w14:textId="03E35F22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0E20DC3" w14:textId="50AAC91C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B36CF0D" w14:textId="66CE2515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0B1FE10" w14:textId="6D120358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76C8B93" w14:textId="410ED6A0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6A333F1F" w14:textId="6F4102C7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</w:tr>
            <w:tr w:rsidR="00A467C5" w:rsidRPr="00A467C5" w14:paraId="400418D1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4E80FE1" w14:textId="0548FA20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5B61331" w14:textId="77666543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50AFA39" w14:textId="2A595B8A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12E11C2" w14:textId="50CB9556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F6C0A08" w14:textId="45B5F929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EC9A47B" w14:textId="06A7DA92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8B7D8C6" w14:textId="0587A7E4" w:rsidR="00FA4130" w:rsidRPr="00A467C5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</w:tr>
            <w:tr w:rsidR="00100352" w:rsidRPr="00A467C5" w14:paraId="0940A160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AF8DC0B" w14:textId="127D591F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81E45A0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C61C460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DB741A9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A5EBF5F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FE06439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1E71A7D7" w14:textId="77777777" w:rsidR="00100352" w:rsidRDefault="0010035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6E120DCC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45A83CB3" w14:textId="13B147DB" w:rsidR="00A467C5" w:rsidRPr="00A467C5" w:rsidRDefault="00A467C5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</w:p>
        </w:tc>
      </w:tr>
      <w:tr w:rsidR="00A467C5" w:rsidRPr="00A467C5" w14:paraId="4B0B52F6" w14:textId="77777777" w:rsidTr="000471F3">
        <w:trPr>
          <w:trHeight w:hRule="exact" w:val="144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9EADD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1603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1C9F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EE0F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7750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9EADD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04F0" w14:textId="77777777" w:rsidR="00B4785B" w:rsidRPr="00A467C5" w:rsidRDefault="00B4785B" w:rsidP="005E4E6C">
            <w:pPr>
              <w:rPr>
                <w:bCs/>
              </w:rPr>
            </w:pPr>
          </w:p>
        </w:tc>
      </w:tr>
      <w:tr w:rsidR="00A467C5" w:rsidRPr="00A467C5" w14:paraId="5985AE50" w14:textId="77777777" w:rsidTr="003C075F">
        <w:trPr>
          <w:trHeight w:val="1478"/>
        </w:trPr>
        <w:tc>
          <w:tcPr>
            <w:tcW w:w="2520" w:type="dxa"/>
            <w:tcBorders>
              <w:right w:val="nil"/>
            </w:tcBorders>
            <w:shd w:val="clear" w:color="auto" w:fill="FFFFFF" w:themeFill="background1"/>
            <w:tcMar>
              <w:bottom w:w="115" w:type="dxa"/>
            </w:tcMar>
            <w:vAlign w:val="center"/>
          </w:tcPr>
          <w:p w14:paraId="0120A67E" w14:textId="04B7630A" w:rsidR="00A916D2" w:rsidRPr="00D263AC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entury Gothic" w:hAnsi="Century Gothic"/>
                <w:color w:val="FF0000"/>
              </w:rPr>
            </w:pPr>
            <w:r w:rsidRPr="00D263AC">
              <w:rPr>
                <w:rStyle w:val="CalendarInformationBoldChar"/>
                <w:rFonts w:ascii="Century Gothic" w:hAnsi="Century Gothic"/>
                <w:color w:val="FF0000"/>
              </w:rPr>
              <w:t xml:space="preserve">Closed Sept. </w:t>
            </w:r>
            <w:r w:rsidR="00CC62BE">
              <w:rPr>
                <w:rStyle w:val="CalendarInformationBoldChar"/>
                <w:rFonts w:ascii="Century Gothic" w:hAnsi="Century Gothic"/>
                <w:color w:val="FF0000"/>
              </w:rPr>
              <w:t>1</w:t>
            </w:r>
          </w:p>
          <w:p w14:paraId="5605DA08" w14:textId="57FA5C61" w:rsidR="00EC26FC" w:rsidRPr="00A467C5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rFonts w:ascii="Trebuchet MS" w:hAnsi="Trebuchet MS"/>
                <w:bCs/>
              </w:rPr>
            </w:pPr>
            <w:r w:rsidRPr="00323B43">
              <w:rPr>
                <w:rStyle w:val="CalendarInformationBoldChar"/>
                <w:rFonts w:ascii="Century Gothic" w:hAnsi="Century Gothic"/>
              </w:rPr>
              <w:t xml:space="preserve">Vacation break: </w:t>
            </w:r>
            <w:r w:rsidR="00D263AC">
              <w:rPr>
                <w:rStyle w:val="CalendarInformationBoldChar"/>
                <w:rFonts w:ascii="Century Gothic" w:hAnsi="Century Gothic"/>
              </w:rPr>
              <w:t xml:space="preserve">Sept </w:t>
            </w:r>
            <w:r w:rsidR="00CC62BE">
              <w:rPr>
                <w:rStyle w:val="CalendarInformationBoldChar"/>
                <w:rFonts w:ascii="Century Gothic" w:hAnsi="Century Gothic"/>
              </w:rPr>
              <w:t>2</w:t>
            </w:r>
            <w:r w:rsidR="00866400">
              <w:rPr>
                <w:rStyle w:val="CalendarInformationBoldChar"/>
                <w:rFonts w:ascii="Century Gothic" w:hAnsi="Century Gothic"/>
              </w:rPr>
              <w:t>-1</w:t>
            </w:r>
            <w:r w:rsidR="00CC62BE">
              <w:rPr>
                <w:rStyle w:val="CalendarInformationBoldChar"/>
                <w:rFonts w:ascii="Century Gothic" w:hAnsi="Century Gothic"/>
              </w:rPr>
              <w:t>2</w:t>
            </w:r>
          </w:p>
        </w:tc>
        <w:tc>
          <w:tcPr>
            <w:tcW w:w="2520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0A89F50D" w14:textId="77777777" w:rsidTr="00877268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398A5274" w14:textId="5C16D6C7" w:rsidR="008E7083" w:rsidRPr="00A467C5" w:rsidRDefault="00AB0C9E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SEPTEMBER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7B2470F8" w14:textId="77777777" w:rsidTr="004A65E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698A9D15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05B912A9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280DA3AE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2E4D0C39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CDAC185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F3EEAD9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3BC47760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5BF2ACB5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400EC4CB" w14:textId="733A8447" w:rsidR="00CA23EE" w:rsidRPr="00A467C5" w:rsidRDefault="00CA23EE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11A06C67" w14:textId="1E69577D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526B57ED" w14:textId="3084A821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7B18F4E3" w14:textId="7057D2D6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0777A7D9" w14:textId="64E31B59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146EDB38" w14:textId="5F79EFB0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7BDCAD56" w14:textId="17A884A0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A467C5" w:rsidRPr="00A467C5" w14:paraId="3130A393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07D88E53" w14:textId="6113AC30" w:rsidR="00C2412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19D8AF37" w14:textId="7D13849A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28C69923" w14:textId="679F5192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65EDAA7B" w14:textId="2180A355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69B2178F" w14:textId="733DFE30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703EB1D9" w14:textId="2BC10EC3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3039B710" w14:textId="476D2DB4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A467C5" w:rsidRPr="00A467C5" w14:paraId="487795B8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200122C" w14:textId="6C976C40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7C5FEAC" w14:textId="4C2B5802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1C7DA6A" w14:textId="4D809E67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B12C463" w14:textId="29CE6C19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A04E66D" w14:textId="2C953512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908C2FC" w14:textId="4F131894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302CF9CA" w14:textId="58C6B4AC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</w:tr>
            <w:tr w:rsidR="00A467C5" w:rsidRPr="00A467C5" w14:paraId="3C62083B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EB79DCB" w14:textId="69CABC79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52D4871" w14:textId="43FE6C1C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540ECC5" w14:textId="128AA580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6C8139C" w14:textId="67955C71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4A543E8" w14:textId="285E0742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32AD4E6" w14:textId="157475B8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4D366F8B" w14:textId="7A3637F6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</w:tr>
            <w:tr w:rsidR="00A467C5" w:rsidRPr="00A467C5" w14:paraId="3B16CF4C" w14:textId="77777777" w:rsidTr="009913C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7E28605" w14:textId="56FC84D9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83C2556" w14:textId="793DE63D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67144EF" w14:textId="36C64F7C" w:rsidR="00CA23EE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  <w:right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226E65DC" w14:textId="6D65E2B6" w:rsidR="00CA23EE" w:rsidRPr="00A467C5" w:rsidRDefault="00CA23E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  <w:right w:val="single" w:sz="6" w:space="0" w:color="9EADD6"/>
                  </w:tcBorders>
                  <w:vAlign w:val="center"/>
                </w:tcPr>
                <w:p w14:paraId="00466505" w14:textId="78B73F93" w:rsidR="00CA23EE" w:rsidRPr="00A467C5" w:rsidRDefault="00CA23E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  <w:right w:val="single" w:sz="6" w:space="0" w:color="9EADD6"/>
                  </w:tcBorders>
                  <w:vAlign w:val="center"/>
                </w:tcPr>
                <w:p w14:paraId="279E17DB" w14:textId="290ED421" w:rsidR="00CA23EE" w:rsidRPr="00A467C5" w:rsidRDefault="00CA23E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</w:tcBorders>
                  <w:vAlign w:val="center"/>
                </w:tcPr>
                <w:p w14:paraId="7705F862" w14:textId="38ECB4DB" w:rsidR="00CA23EE" w:rsidRPr="00A467C5" w:rsidRDefault="00CA23EE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751B6EA6" w14:textId="5FABDDF3" w:rsidR="008E7083" w:rsidRPr="00A467C5" w:rsidRDefault="00396467" w:rsidP="005E4E6C">
            <w:pPr>
              <w:rPr>
                <w:bCs/>
                <w:sz w:val="14"/>
                <w:szCs w:val="14"/>
              </w:rPr>
            </w:pPr>
            <w:r w:rsidRPr="00A467C5">
              <w:rPr>
                <w:bCs/>
                <w:sz w:val="16"/>
                <w:szCs w:val="16"/>
              </w:rPr>
              <w:t xml:space="preserve">  </w:t>
            </w:r>
            <w:r w:rsidR="00C2412B" w:rsidRPr="00A467C5">
              <w:rPr>
                <w:bCs/>
                <w:sz w:val="14"/>
                <w:szCs w:val="14"/>
              </w:rPr>
              <w:t xml:space="preserve"> </w:t>
            </w:r>
            <w:r w:rsidR="009913C8" w:rsidRPr="00A467C5">
              <w:rPr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870C08E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533780B8" w14:textId="77777777" w:rsidTr="009E0928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5897D0F1" w14:textId="7B25B0EF" w:rsidR="008E7083" w:rsidRPr="00A467C5" w:rsidRDefault="009913C8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OCTOBER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5A49C674" w14:textId="77777777" w:rsidTr="009E09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13520483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C83DE1F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9ED1E81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8B83380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D9C7A0F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27037302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4A5FDA62" w14:textId="77777777" w:rsidR="008E7083" w:rsidRPr="00A467C5" w:rsidRDefault="008E7083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4331F2D9" w14:textId="77777777" w:rsidTr="009E09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B4F3CB6" w14:textId="2B6765FB" w:rsidR="008E7083" w:rsidRPr="00A467C5" w:rsidRDefault="008E7083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9D8F387" w14:textId="38C0160A" w:rsidR="008E7083" w:rsidRPr="00A467C5" w:rsidRDefault="008E7083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3033A9D" w14:textId="7001C751" w:rsidR="008E7083" w:rsidRPr="00A467C5" w:rsidRDefault="008E7083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DEC7833" w14:textId="690DE521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3CBE3DD" w14:textId="31261B81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FF17CFB" w14:textId="174DB92F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6E54B85E" w14:textId="1311E5ED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A467C5" w:rsidRPr="00A467C5" w14:paraId="2679A9A3" w14:textId="77777777" w:rsidTr="009E09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E3E3CAE" w14:textId="2DCF0280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4AAD4D9" w14:textId="7C29AC3D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8B46991" w14:textId="4E26B912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C42A643" w14:textId="36EA6A68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3F10FDC" w14:textId="6D84FD7F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1FA5B9E" w14:textId="487864A1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C997710" w14:textId="29B0210F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</w:tr>
            <w:tr w:rsidR="00A467C5" w:rsidRPr="00A467C5" w14:paraId="65A618E5" w14:textId="77777777" w:rsidTr="009E09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46D9055" w14:textId="4DFD8B01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A46D69C" w14:textId="3D0BE7E7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AA3EE53" w14:textId="7B241C4A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DFA9CD9" w14:textId="22D066AD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2602199" w14:textId="7DAB2504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CF5D2A7" w14:textId="714C2BA9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D9F5C55" w14:textId="23EA8134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</w:tr>
            <w:tr w:rsidR="00A467C5" w:rsidRPr="00A467C5" w14:paraId="1E2F1B3A" w14:textId="77777777" w:rsidTr="009E09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015F850" w14:textId="3A3BF589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5E3D6D9" w14:textId="6C156C65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0B62F1B" w14:textId="5F6DD5B8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839E459" w14:textId="06E6B034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FF9CD06" w14:textId="2C8F010F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D3B3CD8" w14:textId="2CB429CC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0499DFE6" w14:textId="34DB4F88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</w:tr>
            <w:tr w:rsidR="00A467C5" w:rsidRPr="00A467C5" w14:paraId="4E402833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0343B0B" w14:textId="5C725AAB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3EC9C699" w14:textId="4B6CBA9F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5DD4BEDC" w14:textId="3AF583B7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5AAF19C" w14:textId="565F9FF5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A03D8E5" w14:textId="405DD5E7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10A4A043" w14:textId="403EF053" w:rsidR="008E7083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16A4E05E" w14:textId="7001D9DD" w:rsidR="008E7083" w:rsidRPr="00A467C5" w:rsidRDefault="008E7083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0E531342" w14:textId="77777777" w:rsidR="008E7083" w:rsidRPr="00A467C5" w:rsidRDefault="00FD281E" w:rsidP="005E4E6C">
            <w:pPr>
              <w:rPr>
                <w:bCs/>
                <w:sz w:val="14"/>
                <w:szCs w:val="14"/>
                <w:shd w:val="clear" w:color="auto" w:fill="6ADAFA" w:themeFill="text2" w:themeFillTint="66"/>
              </w:rPr>
            </w:pPr>
            <w:r w:rsidRPr="00A467C5">
              <w:rPr>
                <w:bCs/>
                <w:shd w:val="clear" w:color="auto" w:fill="FFFFFF" w:themeFill="background1"/>
              </w:rPr>
              <w:t xml:space="preserve"> </w:t>
            </w:r>
            <w:r w:rsidR="0046082A" w:rsidRPr="00A467C5">
              <w:rPr>
                <w:bCs/>
                <w:shd w:val="clear" w:color="auto" w:fill="FFFFFF" w:themeFill="background1"/>
              </w:rPr>
              <w:t xml:space="preserve"> </w:t>
            </w:r>
            <w:r w:rsidRPr="00A467C5"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520" w:type="dxa"/>
            <w:tcBorders>
              <w:left w:val="nil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0E2917E0" w14:textId="79EF71D1" w:rsidR="00BF40C4" w:rsidRPr="00A467C5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/>
              </w:rPr>
              <w:t xml:space="preserve">Vacation break: Oct </w:t>
            </w:r>
            <w:r w:rsidR="00CC62BE">
              <w:rPr>
                <w:b/>
              </w:rPr>
              <w:t>2</w:t>
            </w:r>
            <w:r w:rsidR="000C4DB1">
              <w:rPr>
                <w:b/>
              </w:rPr>
              <w:t>7</w:t>
            </w:r>
            <w:r w:rsidR="00CC62BE">
              <w:rPr>
                <w:b/>
              </w:rPr>
              <w:t>-31</w:t>
            </w:r>
          </w:p>
        </w:tc>
      </w:tr>
      <w:tr w:rsidR="00A467C5" w:rsidRPr="00A467C5" w14:paraId="7F898C82" w14:textId="77777777">
        <w:trPr>
          <w:trHeight w:hRule="exact" w:val="144"/>
        </w:trPr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787D06E7" w14:textId="77777777" w:rsidR="00E967CF" w:rsidRPr="00A467C5" w:rsidRDefault="00E967CF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F7ED5EF" w14:textId="77777777" w:rsidR="00E967CF" w:rsidRPr="00A467C5" w:rsidRDefault="00E967CF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2224" w14:textId="77777777" w:rsidR="00E967CF" w:rsidRPr="00A467C5" w:rsidRDefault="00E967CF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144A3B5" w14:textId="77777777" w:rsidR="00E967CF" w:rsidRPr="00A467C5" w:rsidRDefault="00E967CF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51492E7F" w14:textId="77777777" w:rsidR="00E967CF" w:rsidRPr="00A467C5" w:rsidRDefault="00E967CF" w:rsidP="005E4E6C">
            <w:pPr>
              <w:rPr>
                <w:bCs/>
              </w:rPr>
            </w:pPr>
          </w:p>
        </w:tc>
      </w:tr>
      <w:tr w:rsidR="00A467C5" w:rsidRPr="00A467C5" w14:paraId="43B93C2C" w14:textId="77777777">
        <w:trPr>
          <w:trHeight w:val="1163"/>
        </w:trPr>
        <w:tc>
          <w:tcPr>
            <w:tcW w:w="2520" w:type="dxa"/>
            <w:tcBorders>
              <w:right w:val="nil"/>
            </w:tcBorders>
            <w:tcMar>
              <w:bottom w:w="115" w:type="dxa"/>
            </w:tcMar>
            <w:vAlign w:val="center"/>
          </w:tcPr>
          <w:p w14:paraId="08961BBA" w14:textId="77777777" w:rsidR="00E86C9B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 w:rsidRPr="00323B43">
              <w:rPr>
                <w:b/>
                <w:color w:val="00B050"/>
              </w:rPr>
              <w:t xml:space="preserve">November:  Yearbook Sale </w:t>
            </w:r>
          </w:p>
          <w:p w14:paraId="60983DB6" w14:textId="0B13905E" w:rsidR="00A916D2" w:rsidRPr="00323B43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 w:rsidRPr="00323B43">
              <w:rPr>
                <w:b/>
                <w:color w:val="00B050"/>
              </w:rPr>
              <w:t xml:space="preserve">                        </w:t>
            </w:r>
          </w:p>
          <w:p w14:paraId="40598168" w14:textId="77777777" w:rsidR="00E86C9B" w:rsidRDefault="00E86C9B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</w:p>
          <w:p w14:paraId="268DB47F" w14:textId="420FF682" w:rsidR="00866400" w:rsidRDefault="00866400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d Nov 11</w:t>
            </w:r>
          </w:p>
          <w:p w14:paraId="2E304077" w14:textId="16C93C54" w:rsidR="00CD0BCF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D263AC">
              <w:rPr>
                <w:b/>
                <w:color w:val="FF0000"/>
              </w:rPr>
              <w:t xml:space="preserve">Closed Nov. </w:t>
            </w:r>
            <w:r w:rsidR="00CC62BE">
              <w:rPr>
                <w:b/>
                <w:color w:val="FF0000"/>
              </w:rPr>
              <w:t>26-28</w:t>
            </w:r>
          </w:p>
          <w:p w14:paraId="0034AA3D" w14:textId="33FF30BC" w:rsidR="00866400" w:rsidRPr="00A467C5" w:rsidRDefault="00866400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</w:tc>
        <w:tc>
          <w:tcPr>
            <w:tcW w:w="2520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0FD9FF67" w14:textId="77777777" w:rsidTr="009913C8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7F7392F7" w14:textId="2B62E780" w:rsidR="00F57878" w:rsidRPr="00A467C5" w:rsidRDefault="009913C8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NOVEMBER</w:t>
                  </w:r>
                  <w:r w:rsidR="00AB0C9E" w:rsidRPr="00A467C5">
                    <w:rPr>
                      <w:b w:val="0"/>
                      <w:bCs/>
                      <w:color w:val="auto"/>
                    </w:rPr>
                    <w:t xml:space="preserve">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4B71691D" w14:textId="77777777" w:rsidTr="009913C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3927C30C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57278C7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39046D4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0FA195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5AC09A1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3FA679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1863E5B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4F9254FE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8DA5520" w14:textId="0E361531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FFFF" w:themeFill="background1"/>
                  <w:vAlign w:val="center"/>
                </w:tcPr>
                <w:p w14:paraId="4B00936D" w14:textId="4258819F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0249E87" w14:textId="44F3D7F8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7E28A64" w14:textId="638B49AC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8E40727" w14:textId="7196459D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EF3416E" w14:textId="0C57E94D" w:rsidR="00FA4130" w:rsidRPr="00A467C5" w:rsidRDefault="00FA4130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1521DFC5" w14:textId="7D9769D5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A467C5" w:rsidRPr="00A467C5" w14:paraId="4155BA05" w14:textId="77777777" w:rsidTr="00F0407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BD3789A" w14:textId="5D393E6E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AC68E1A" w14:textId="0603BAD4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E465355" w14:textId="558F7BD6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AF7E68E" w14:textId="09EEE836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354A709" w14:textId="5042B2DE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198C8C1" w14:textId="66C54AEB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6D5A6EB3" w14:textId="322BF025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A467C5" w:rsidRPr="00A467C5" w14:paraId="2FA0E192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0CE285D" w14:textId="0EC4903B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FEF2365" w14:textId="22C7F522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242DA898" w14:textId="00A651ED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6A98CF7" w14:textId="37721227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191869F" w14:textId="795358DB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6E63FA7" w14:textId="20A346E9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3A24C4DB" w14:textId="7350047E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</w:tr>
            <w:tr w:rsidR="00A467C5" w:rsidRPr="00A467C5" w14:paraId="65B15BB5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9FA79FA" w14:textId="1B521E49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92640CA" w14:textId="5CD52B52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B905E79" w14:textId="75433A60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C8520AC" w14:textId="5B7B3F9E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A4342BA" w14:textId="5F4E8207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1637DAF" w14:textId="73D43207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0D9918A" w14:textId="69A115AA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</w:tr>
            <w:tr w:rsidR="00A467C5" w:rsidRPr="00A467C5" w14:paraId="2C5C4280" w14:textId="77777777" w:rsidTr="00AF05EB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0182344" w14:textId="1F1222D6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90DD2DA" w14:textId="45F712DD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25EC54B" w14:textId="57D2CA08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48C3AEC1" w14:textId="13D3A0F3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1613FA28" w14:textId="4B4AC2E9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1770946B" w14:textId="5295A394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54FA9613" w14:textId="397A6F3E" w:rsidR="00FA4130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</w:tr>
            <w:tr w:rsidR="00CF27EA" w:rsidRPr="00A467C5" w14:paraId="2292E790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1B8A3B7" w14:textId="0546C4CB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36D9C0A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F080F83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347F34C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A4D9B3A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E48DA22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BE530ED" w14:textId="77777777" w:rsidR="00CF27EA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3B393E1F" w14:textId="77777777" w:rsidR="008E7083" w:rsidRPr="00A467C5" w:rsidRDefault="008E7083" w:rsidP="005E4E6C">
            <w:pPr>
              <w:jc w:val="center"/>
              <w:rPr>
                <w:bCs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E110939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037C8047" w14:textId="77777777" w:rsidTr="001055DB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0E9BA102" w14:textId="7F360808" w:rsidR="00F57878" w:rsidRPr="00A467C5" w:rsidRDefault="009913C8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DECEMBER 20</w:t>
                  </w:r>
                  <w:r w:rsidR="00D94ED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5</w:t>
                  </w:r>
                </w:p>
              </w:tc>
            </w:tr>
            <w:tr w:rsidR="00A467C5" w:rsidRPr="00A467C5" w14:paraId="62EE2FD6" w14:textId="77777777" w:rsidTr="001055DB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5A51E042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2153439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28125E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F98F048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946C54F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B0C48A8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014C3086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024509A8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6AE168F" w14:textId="56DF1590" w:rsidR="001055DB" w:rsidRPr="00A467C5" w:rsidRDefault="001055DB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FA44DE1" w14:textId="2790C5D2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D4C9A17" w14:textId="7AAFC373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EC026AB" w14:textId="079BE547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C983E72" w14:textId="550ABB36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7A06A78" w14:textId="47F28387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302122E9" w14:textId="235399E6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A467C5" w:rsidRPr="00A467C5" w14:paraId="281840F7" w14:textId="77777777" w:rsidTr="0010174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D9030AC" w14:textId="18783594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FA80AA2" w14:textId="27B29347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CACB2A8" w14:textId="1DE0ED8F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84EADA6" w14:textId="008D6A02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D68923F" w14:textId="7B7B90C5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FBF45A9" w14:textId="753FFE41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67E06F3C" w14:textId="7CE49F4C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A467C5" w:rsidRPr="00A467C5" w14:paraId="75059CB0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5811A59" w14:textId="37757160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4DCA147" w14:textId="6717CC15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F23C536" w14:textId="141A7AB6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A5166BC" w14:textId="20EE113A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FDF0406" w14:textId="28D104C0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9AA5032" w14:textId="3CFC4912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65D344DC" w14:textId="4936C10A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</w:tr>
            <w:tr w:rsidR="00A467C5" w:rsidRPr="00A467C5" w14:paraId="349C5D1B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358F3EF" w14:textId="70DABBD4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36931C86" w14:textId="1E872434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44BA0E88" w14:textId="22957F2A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30CC46AE" w14:textId="497482CB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27C061CC" w14:textId="23056514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1A7487C2" w14:textId="1F2F0136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0388DD3F" w14:textId="5C11A162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</w:tr>
            <w:tr w:rsidR="00A467C5" w:rsidRPr="00A467C5" w14:paraId="108EA3AE" w14:textId="77777777" w:rsidTr="00063A7A">
              <w:trPr>
                <w:trHeight w:val="228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DAC9685" w14:textId="542D2DBC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1117519F" w14:textId="0AFCC4D6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6A30A6B" w14:textId="5B764D25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77D3738C" w14:textId="479C2984" w:rsidR="001055D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604C969" w14:textId="4D5245EE" w:rsidR="001055DB" w:rsidRPr="00A467C5" w:rsidRDefault="001055DB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0AF64E4" w14:textId="082E6F90" w:rsidR="001055DB" w:rsidRPr="00A467C5" w:rsidRDefault="001055DB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63BE2497" w14:textId="787A9697" w:rsidR="001055DB" w:rsidRPr="00A467C5" w:rsidRDefault="001055DB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</w:p>
              </w:tc>
            </w:tr>
          </w:tbl>
          <w:p w14:paraId="7CA58FF3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2EF8DB25" w14:textId="0BB38BAF" w:rsidR="00A916D2" w:rsidRPr="00D263AC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 w:rsidRPr="00D263AC">
              <w:rPr>
                <w:b/>
                <w:color w:val="FF0000"/>
              </w:rPr>
              <w:t xml:space="preserve">Closed December </w:t>
            </w:r>
            <w:r w:rsidR="00866400">
              <w:rPr>
                <w:b/>
                <w:color w:val="FF0000"/>
              </w:rPr>
              <w:t>23, 24, 25, 26 &amp;</w:t>
            </w:r>
            <w:r w:rsidR="00F0407D">
              <w:rPr>
                <w:b/>
                <w:color w:val="FF0000"/>
              </w:rPr>
              <w:t xml:space="preserve"> Jan 1</w:t>
            </w:r>
          </w:p>
          <w:p w14:paraId="1BFBD902" w14:textId="77777777" w:rsidR="00A916D2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</w:p>
          <w:p w14:paraId="27C0EEE8" w14:textId="77777777" w:rsidR="00A916D2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Vacation break:  </w:t>
            </w:r>
          </w:p>
          <w:p w14:paraId="1EFF5053" w14:textId="0DEBCAEB" w:rsidR="00B318B9" w:rsidRPr="00B318B9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December </w:t>
            </w:r>
            <w:r w:rsidR="00CC62BE">
              <w:rPr>
                <w:b/>
              </w:rPr>
              <w:t>22</w:t>
            </w:r>
            <w:r>
              <w:rPr>
                <w:b/>
              </w:rPr>
              <w:t>-</w:t>
            </w:r>
            <w:r w:rsidR="00F0407D">
              <w:rPr>
                <w:b/>
              </w:rPr>
              <w:t xml:space="preserve">Jan </w:t>
            </w:r>
            <w:r w:rsidR="00CC62BE">
              <w:rPr>
                <w:b/>
              </w:rPr>
              <w:t>2</w:t>
            </w:r>
          </w:p>
        </w:tc>
      </w:tr>
      <w:tr w:rsidR="00A467C5" w:rsidRPr="00A467C5" w14:paraId="3430ECE0" w14:textId="77777777">
        <w:trPr>
          <w:trHeight w:hRule="exact" w:val="144"/>
        </w:trPr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34462A6B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</w:tcPr>
          <w:p w14:paraId="02D61AD3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FBCDC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</w:tcPr>
          <w:p w14:paraId="3E8D2435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47B2DF64" w14:textId="77777777" w:rsidR="00B4785B" w:rsidRPr="00A467C5" w:rsidRDefault="00B4785B" w:rsidP="005E4E6C">
            <w:pPr>
              <w:rPr>
                <w:bCs/>
              </w:rPr>
            </w:pPr>
          </w:p>
        </w:tc>
      </w:tr>
      <w:tr w:rsidR="00A467C5" w:rsidRPr="00A467C5" w14:paraId="48DC9F1C" w14:textId="77777777" w:rsidTr="00BC000F">
        <w:trPr>
          <w:trHeight w:val="1460"/>
        </w:trPr>
        <w:tc>
          <w:tcPr>
            <w:tcW w:w="2520" w:type="dxa"/>
            <w:tcBorders>
              <w:right w:val="nil"/>
            </w:tcBorders>
            <w:shd w:val="clear" w:color="auto" w:fill="auto"/>
            <w:tcMar>
              <w:bottom w:w="115" w:type="dxa"/>
            </w:tcMar>
            <w:vAlign w:val="center"/>
          </w:tcPr>
          <w:p w14:paraId="6F113095" w14:textId="2D2AA154" w:rsidR="00F0407D" w:rsidRDefault="00F0407D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d January 1</w:t>
            </w:r>
          </w:p>
          <w:p w14:paraId="5C4DA684" w14:textId="77777777" w:rsidR="00CC62BE" w:rsidRDefault="00CC62BE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</w:p>
          <w:p w14:paraId="0F036A1C" w14:textId="77777777" w:rsidR="00CC62BE" w:rsidRDefault="00CC62BE" w:rsidP="00CC62BE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Vacation break:  </w:t>
            </w:r>
          </w:p>
          <w:p w14:paraId="74DE4B80" w14:textId="110A6A59" w:rsidR="00CC62BE" w:rsidRPr="00F0407D" w:rsidRDefault="00CC62BE" w:rsidP="00CC62BE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>
              <w:rPr>
                <w:b/>
              </w:rPr>
              <w:t>December 22-Jan 2</w:t>
            </w:r>
          </w:p>
          <w:p w14:paraId="67844302" w14:textId="77777777" w:rsidR="00F0407D" w:rsidRDefault="00F0407D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53FC1648" w14:textId="51444A9D" w:rsidR="008E7083" w:rsidRPr="00A467C5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6A2440">
              <w:rPr>
                <w:b/>
              </w:rPr>
              <w:t xml:space="preserve">School resumes:  January </w:t>
            </w:r>
            <w:r w:rsidR="00CC62BE">
              <w:rPr>
                <w:b/>
              </w:rPr>
              <w:t>5</w:t>
            </w:r>
          </w:p>
        </w:tc>
        <w:tc>
          <w:tcPr>
            <w:tcW w:w="2520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6AA276C4" w14:textId="77777777" w:rsidTr="00F65442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08EF97E2" w14:textId="679C3920" w:rsidR="00F57878" w:rsidRPr="00A467C5" w:rsidRDefault="00B73863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JANUARY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78EF6C7B" w14:textId="77777777" w:rsidTr="00F65442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75B329D9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5595234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EB39623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4A93C9A8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22ABFF22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B6791AB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0F4C308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74C8B800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421B408" w14:textId="629C07FB" w:rsidR="00F65442" w:rsidRPr="00A467C5" w:rsidRDefault="00F6544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C04486E" w14:textId="0DD1C919" w:rsidR="00F65442" w:rsidRPr="00A467C5" w:rsidRDefault="00F6544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B5BA6A2" w14:textId="441C789B" w:rsidR="00F65442" w:rsidRPr="00A467C5" w:rsidRDefault="00F6544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6148CAA" w14:textId="6F4868D9" w:rsidR="00F65442" w:rsidRPr="00A467C5" w:rsidRDefault="00F65442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5D651A51" w14:textId="2705DA77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0AAF76FC" w14:textId="1E5A657B" w:rsidR="0088110B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0874680F" w14:textId="04095A44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A467C5" w:rsidRPr="00A467C5" w14:paraId="325309AA" w14:textId="77777777" w:rsidTr="00F6544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347CCD0" w14:textId="0F14EAC2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489284D" w14:textId="0E16C74B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CDBB232" w14:textId="5C9DDEFA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34FDFB0" w14:textId="5EDB1863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A452D45" w14:textId="360B77D1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AE66ABC" w14:textId="33A7AA97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249990C1" w14:textId="6524B5FE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A467C5" w:rsidRPr="00A467C5" w14:paraId="1DB1EFB0" w14:textId="77777777" w:rsidTr="00B738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6A69886" w14:textId="69FCC779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0361762" w14:textId="75EDF926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62BE81D" w14:textId="74D71499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D746E62" w14:textId="103F3EBC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6BB9B3C" w14:textId="649CEC9B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63F53E5" w14:textId="58C791FE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16823EDA" w14:textId="7A9B2D16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</w:tr>
            <w:tr w:rsidR="00A467C5" w:rsidRPr="00A467C5" w14:paraId="0500A8E2" w14:textId="77777777" w:rsidTr="00F6544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E44F925" w14:textId="538D04B6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716E1D9" w14:textId="14DCBC18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3E320C4" w14:textId="4264F761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B6CDE5D" w14:textId="2BAEB91A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A9B637D" w14:textId="019A10B0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64473C0" w14:textId="5C6AF30E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2B194F37" w14:textId="7A9140DC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</w:tr>
            <w:tr w:rsidR="00A467C5" w:rsidRPr="00A467C5" w14:paraId="134AE015" w14:textId="77777777" w:rsidTr="001669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55B868D" w14:textId="17EAF40D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345754A" w14:textId="46E4981E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AB155D9" w14:textId="4325438E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03747FD" w14:textId="4E045CCF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3D18CCE" w14:textId="06F63B7B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91370C9" w14:textId="4E5996C2" w:rsidR="00F65442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39DAA078" w14:textId="46C09C75" w:rsidR="004E536C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</w:tr>
          </w:tbl>
          <w:p w14:paraId="3A8339DB" w14:textId="665AC971" w:rsidR="008E7083" w:rsidRPr="00A467C5" w:rsidRDefault="008E7083" w:rsidP="005E4E6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74F5130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4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7"/>
              <w:gridCol w:w="306"/>
              <w:gridCol w:w="307"/>
              <w:gridCol w:w="306"/>
              <w:gridCol w:w="309"/>
            </w:tblGrid>
            <w:tr w:rsidR="00A467C5" w:rsidRPr="00A467C5" w14:paraId="75969327" w14:textId="77777777" w:rsidTr="00BD12C7">
              <w:trPr>
                <w:trHeight w:val="273"/>
                <w:jc w:val="center"/>
              </w:trPr>
              <w:tc>
                <w:tcPr>
                  <w:tcW w:w="2148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18EA74FB" w14:textId="2FCA42C7" w:rsidR="00F57878" w:rsidRPr="00A467C5" w:rsidRDefault="00B73863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FEBRUARY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CF27EA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13EC22C9" w14:textId="77777777" w:rsidTr="001669B9">
              <w:trPr>
                <w:trHeight w:hRule="exact" w:val="228"/>
                <w:jc w:val="center"/>
              </w:trPr>
              <w:tc>
                <w:tcPr>
                  <w:tcW w:w="307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2C98346F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6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6204423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7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EE2ED4B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6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2B65CB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7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0910C0AA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6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2BBF2DA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5F607EC5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79929FFA" w14:textId="77777777" w:rsidTr="001669B9">
              <w:trPr>
                <w:trHeight w:val="228"/>
                <w:jc w:val="center"/>
              </w:trPr>
              <w:tc>
                <w:tcPr>
                  <w:tcW w:w="307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4FF3CFA" w14:textId="1B4720F4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ED3395C" w14:textId="12C7FFD8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84C3F88" w14:textId="1DAEB4B9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02E3EB1" w14:textId="5257D9F9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927D090" w14:textId="0F520B37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778E9FE" w14:textId="5984E3B8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74B5B2A0" w14:textId="5A20E029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A467C5" w:rsidRPr="00A467C5" w14:paraId="2C375A0F" w14:textId="77777777" w:rsidTr="00F55CE9">
              <w:trPr>
                <w:trHeight w:val="251"/>
                <w:jc w:val="center"/>
              </w:trPr>
              <w:tc>
                <w:tcPr>
                  <w:tcW w:w="307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91043C4" w14:textId="6D63136A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004791D" w14:textId="6EA20F4C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6A72F3E" w14:textId="7ED16C93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6CC31F7" w14:textId="1DD2135A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2A5C5C5" w14:textId="3D8CD3EF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CA0E5C3" w14:textId="1E72B7CF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739B69D1" w14:textId="5D9843B6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</w:tr>
            <w:tr w:rsidR="00A467C5" w:rsidRPr="00A467C5" w14:paraId="512CEB9E" w14:textId="77777777" w:rsidTr="00063A7A">
              <w:trPr>
                <w:trHeight w:val="228"/>
                <w:jc w:val="center"/>
              </w:trPr>
              <w:tc>
                <w:tcPr>
                  <w:tcW w:w="307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286B0E9" w14:textId="20A10634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643DD513" w14:textId="6CD89568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33243277" w14:textId="31279908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0EB0BCAD" w14:textId="643B4FFE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2D42EA3A" w14:textId="3644A991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7B208171" w14:textId="24478324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2912CC1B" w14:textId="1576E0E1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</w:tr>
            <w:tr w:rsidR="00A467C5" w:rsidRPr="00A467C5" w14:paraId="1855AF5B" w14:textId="77777777" w:rsidTr="00063A7A">
              <w:trPr>
                <w:trHeight w:val="228"/>
                <w:jc w:val="center"/>
              </w:trPr>
              <w:tc>
                <w:tcPr>
                  <w:tcW w:w="307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357F500" w14:textId="038F4E83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05ECA5B" w14:textId="537E0F71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F85D83A" w14:textId="327403F2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CC51ABC" w14:textId="7AD85994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09F8D44" w14:textId="533EF17A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3FB43FD" w14:textId="22F5237C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096C3C65" w14:textId="1E916212" w:rsidR="00F57878" w:rsidRPr="00A467C5" w:rsidRDefault="00CF27EA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</w:tr>
          </w:tbl>
          <w:p w14:paraId="57C2A18A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66B27C0F" w14:textId="6935696A" w:rsidR="00F531FF" w:rsidRPr="00F531FF" w:rsidRDefault="00F531FF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-enrollment fee due 2/2</w:t>
            </w:r>
            <w:r w:rsidR="00395B43">
              <w:rPr>
                <w:b/>
                <w:color w:val="00B050"/>
              </w:rPr>
              <w:t>7</w:t>
            </w:r>
          </w:p>
          <w:p w14:paraId="709B82D1" w14:textId="77777777" w:rsidR="00F531FF" w:rsidRDefault="00F531FF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448D49C5" w14:textId="77777777" w:rsidR="00F531FF" w:rsidRDefault="00F531FF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19AE7169" w14:textId="77777777" w:rsidR="00F531FF" w:rsidRDefault="00F531FF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1E118469" w14:textId="5EE1F69C" w:rsidR="00A916D2" w:rsidRPr="004761E7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Vacation break: February </w:t>
            </w:r>
            <w:r w:rsidR="00866400">
              <w:rPr>
                <w:b/>
              </w:rPr>
              <w:t>1</w:t>
            </w:r>
            <w:r w:rsidR="00395B43">
              <w:rPr>
                <w:b/>
              </w:rPr>
              <w:t>6-20</w:t>
            </w:r>
          </w:p>
          <w:p w14:paraId="0259C4B9" w14:textId="7B37930E" w:rsidR="006901F0" w:rsidRPr="00A467C5" w:rsidRDefault="006901F0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</w:tc>
      </w:tr>
      <w:tr w:rsidR="00A467C5" w:rsidRPr="00A467C5" w14:paraId="55068360" w14:textId="77777777">
        <w:trPr>
          <w:trHeight w:hRule="exact" w:val="144"/>
        </w:trPr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52D0CDF7" w14:textId="77777777" w:rsidR="00B4785B" w:rsidRPr="00A467C5" w:rsidRDefault="00A3233A" w:rsidP="005E4E6C">
            <w:pPr>
              <w:rPr>
                <w:bCs/>
              </w:rPr>
            </w:pPr>
            <w:r w:rsidRPr="00A467C5">
              <w:rPr>
                <w:bCs/>
              </w:rPr>
              <w:t>G</w:t>
            </w: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F7A5094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1FB10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9B93840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01AFEC3D" w14:textId="77777777" w:rsidR="00B4785B" w:rsidRPr="00A467C5" w:rsidRDefault="00B4785B" w:rsidP="005E4E6C">
            <w:pPr>
              <w:rPr>
                <w:bCs/>
              </w:rPr>
            </w:pPr>
          </w:p>
        </w:tc>
      </w:tr>
      <w:tr w:rsidR="00A467C5" w:rsidRPr="00A467C5" w14:paraId="2135082C" w14:textId="77777777">
        <w:trPr>
          <w:trHeight w:val="488"/>
        </w:trPr>
        <w:tc>
          <w:tcPr>
            <w:tcW w:w="2520" w:type="dxa"/>
            <w:tcBorders>
              <w:right w:val="nil"/>
            </w:tcBorders>
            <w:tcMar>
              <w:bottom w:w="115" w:type="dxa"/>
            </w:tcMar>
            <w:vAlign w:val="center"/>
          </w:tcPr>
          <w:p w14:paraId="4BA7DBFA" w14:textId="77777777" w:rsidR="0087577C" w:rsidRDefault="0087577C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</w:p>
          <w:p w14:paraId="2ED25088" w14:textId="37DBBE00" w:rsidR="0087577C" w:rsidRDefault="0087577C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nrollment open to public 3/</w:t>
            </w:r>
            <w:r w:rsidR="00395B43">
              <w:rPr>
                <w:b/>
                <w:color w:val="00B050"/>
              </w:rPr>
              <w:t>2</w:t>
            </w:r>
          </w:p>
          <w:p w14:paraId="19DFBDCF" w14:textId="77777777" w:rsidR="0087577C" w:rsidRDefault="0087577C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</w:p>
          <w:p w14:paraId="7D83ADDD" w14:textId="77777777" w:rsidR="0087577C" w:rsidRDefault="0087577C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</w:p>
          <w:p w14:paraId="09925F14" w14:textId="7791883C" w:rsidR="007734DD" w:rsidRPr="00866400" w:rsidRDefault="00866400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 w:rsidRPr="00866400">
              <w:rPr>
                <w:b/>
                <w:color w:val="00B050"/>
              </w:rPr>
              <w:t xml:space="preserve">Testing: March </w:t>
            </w:r>
            <w:r w:rsidR="00395B43">
              <w:rPr>
                <w:b/>
                <w:color w:val="00B050"/>
              </w:rPr>
              <w:t>25-27</w:t>
            </w:r>
          </w:p>
          <w:p w14:paraId="57F9DD90" w14:textId="12DFB7F3" w:rsidR="00866400" w:rsidRDefault="00866400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  <w:r w:rsidRPr="00866400">
              <w:rPr>
                <w:b/>
                <w:color w:val="00B050"/>
              </w:rPr>
              <w:t>Early dismissal 11:30</w:t>
            </w:r>
          </w:p>
          <w:p w14:paraId="4452C714" w14:textId="77777777" w:rsidR="00395B43" w:rsidRDefault="00395B43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</w:p>
          <w:p w14:paraId="211384BA" w14:textId="77777777" w:rsidR="00395B43" w:rsidRPr="007734DD" w:rsidRDefault="00395B43" w:rsidP="00395B43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Easter Break:  March 30-April 10</w:t>
            </w:r>
          </w:p>
          <w:p w14:paraId="07A6B251" w14:textId="77777777" w:rsidR="00395B43" w:rsidRPr="00866400" w:rsidRDefault="00395B43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</w:rPr>
            </w:pPr>
          </w:p>
          <w:p w14:paraId="4EEB2395" w14:textId="77777777" w:rsidR="00445B22" w:rsidRPr="00866400" w:rsidRDefault="00445B2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color w:val="00B050"/>
              </w:rPr>
            </w:pPr>
          </w:p>
          <w:p w14:paraId="2DC0F228" w14:textId="77777777" w:rsidR="00445B22" w:rsidRPr="00866400" w:rsidRDefault="00445B22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color w:val="00B050"/>
              </w:rPr>
            </w:pPr>
          </w:p>
        </w:tc>
        <w:tc>
          <w:tcPr>
            <w:tcW w:w="2520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28C4385A" w14:textId="77777777" w:rsidTr="004F4839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5E16B901" w14:textId="1C6E9903" w:rsidR="00F57878" w:rsidRPr="00A467C5" w:rsidRDefault="00B73863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MARCH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E70A96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6141BCA8" w14:textId="77777777" w:rsidTr="0083269E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0AB29822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0083161D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FF40E22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0CEFFA7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0326BAD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959CD06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651B3EB6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1DC24224" w14:textId="77777777" w:rsidTr="00B738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1EF727E" w14:textId="3FE9EAF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A08101C" w14:textId="0BE7926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25ECED3" w14:textId="4DE7FAE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A314785" w14:textId="5791D51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F91B579" w14:textId="10A9F89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3EBBC0C" w14:textId="63B30CD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2599F114" w14:textId="047B5E6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A467C5" w:rsidRPr="00A467C5" w14:paraId="41A7E472" w14:textId="77777777" w:rsidTr="00B738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070298F" w14:textId="717EFB7A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9F71B8E" w14:textId="3C0D776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7E8F0CE" w14:textId="2A0F949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E6AB6A0" w14:textId="40D01292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EECDCE9" w14:textId="00174B5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FE3A6BE" w14:textId="7D04E2E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6B80A787" w14:textId="4021FFD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</w:tr>
            <w:tr w:rsidR="00A467C5" w:rsidRPr="00A467C5" w14:paraId="006F45B7" w14:textId="77777777" w:rsidTr="0083269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0F3D3BC" w14:textId="77BD41F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50EC9D6" w14:textId="67056BA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361D7DB" w14:textId="0965A92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BA2C07A" w14:textId="110495A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DBEF2F2" w14:textId="156928A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17AF3AD" w14:textId="03C2BC4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34E2EB72" w14:textId="30C0E68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</w:tr>
            <w:tr w:rsidR="00A467C5" w:rsidRPr="00A467C5" w14:paraId="1D6A7B0A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7D23407" w14:textId="7736931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622D35F" w14:textId="2FCC0FF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113DF37" w14:textId="6215283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50"/>
                  <w:vAlign w:val="center"/>
                </w:tcPr>
                <w:p w14:paraId="52673CE9" w14:textId="7111180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50"/>
                  <w:vAlign w:val="center"/>
                </w:tcPr>
                <w:p w14:paraId="5D98A11E" w14:textId="6175967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50"/>
                  <w:vAlign w:val="center"/>
                </w:tcPr>
                <w:p w14:paraId="4369DA02" w14:textId="2CAD74E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4EDD5DF6" w14:textId="738B746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</w:tr>
            <w:tr w:rsidR="00A467C5" w:rsidRPr="00A467C5" w14:paraId="36952DB5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8FEEBDA" w14:textId="37C9351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06AACD09" w14:textId="46A4F57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618886A5" w14:textId="74D7BB3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DA24082" w14:textId="1336D879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4918986" w14:textId="3A1B4E2F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E55D2C4" w14:textId="44932BB4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7D83710E" w14:textId="5D006EEE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140749E7" w14:textId="43EED7B5" w:rsidR="008E7083" w:rsidRPr="00A467C5" w:rsidRDefault="008E7083" w:rsidP="005E4E6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6AAF1E4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5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6"/>
              <w:gridCol w:w="335"/>
              <w:gridCol w:w="336"/>
              <w:gridCol w:w="335"/>
              <w:gridCol w:w="336"/>
              <w:gridCol w:w="335"/>
              <w:gridCol w:w="336"/>
              <w:gridCol w:w="6"/>
            </w:tblGrid>
            <w:tr w:rsidR="00A467C5" w:rsidRPr="00A467C5" w14:paraId="278C4120" w14:textId="77777777" w:rsidTr="00631D40">
              <w:trPr>
                <w:trHeight w:val="251"/>
                <w:jc w:val="center"/>
              </w:trPr>
              <w:tc>
                <w:tcPr>
                  <w:tcW w:w="2355" w:type="dxa"/>
                  <w:gridSpan w:val="8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170EA2E7" w14:textId="04E52981" w:rsidR="00F57878" w:rsidRPr="00A467C5" w:rsidRDefault="004E147D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APRIL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E70A96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7C289850" w14:textId="77777777" w:rsidTr="00631D40">
              <w:trPr>
                <w:gridAfter w:val="1"/>
                <w:wAfter w:w="6" w:type="dxa"/>
                <w:trHeight w:hRule="exact" w:val="209"/>
                <w:jc w:val="center"/>
              </w:trPr>
              <w:tc>
                <w:tcPr>
                  <w:tcW w:w="336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4AAB2DDC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35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240B2478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36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A82D76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35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88D5829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36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17C1861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35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0C001E6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36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4115CB64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50D21F67" w14:textId="77777777" w:rsidTr="00063A7A">
              <w:trPr>
                <w:gridAfter w:val="1"/>
                <w:wAfter w:w="6" w:type="dxa"/>
                <w:trHeight w:val="209"/>
                <w:jc w:val="center"/>
              </w:trPr>
              <w:tc>
                <w:tcPr>
                  <w:tcW w:w="336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C681EDD" w14:textId="77777777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174CA0C" w14:textId="397A7C8B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877E5F4" w14:textId="6675F3A2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2ABDB94E" w14:textId="643FBEB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B7AA77F" w14:textId="032FF2B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3B789BE3" w14:textId="6933B70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1D012AC2" w14:textId="538B358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A467C5" w:rsidRPr="00A467C5" w14:paraId="12409B9A" w14:textId="77777777" w:rsidTr="00063A7A">
              <w:trPr>
                <w:gridAfter w:val="1"/>
                <w:wAfter w:w="6" w:type="dxa"/>
                <w:trHeight w:val="209"/>
                <w:jc w:val="center"/>
              </w:trPr>
              <w:tc>
                <w:tcPr>
                  <w:tcW w:w="336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80BA4D6" w14:textId="54F5703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61BF673A" w14:textId="3B79EE0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06E812D6" w14:textId="509FD27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10274B66" w14:textId="1CC687D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E844F9C" w14:textId="25B9EC0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00B0F0"/>
                  <w:vAlign w:val="center"/>
                </w:tcPr>
                <w:p w14:paraId="44EEFF6B" w14:textId="1AD4B42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1FC98D5B" w14:textId="7B56D04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</w:tr>
            <w:tr w:rsidR="00A467C5" w:rsidRPr="00A467C5" w14:paraId="3BBB4EAF" w14:textId="77777777" w:rsidTr="00063A7A">
              <w:trPr>
                <w:gridAfter w:val="1"/>
                <w:wAfter w:w="6" w:type="dxa"/>
                <w:trHeight w:val="209"/>
                <w:jc w:val="center"/>
              </w:trPr>
              <w:tc>
                <w:tcPr>
                  <w:tcW w:w="336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39E179E" w14:textId="6B95FB8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2FCFCD6" w14:textId="6BA865F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E7C81EB" w14:textId="16DB66F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9910F08" w14:textId="59D904A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CFA66B9" w14:textId="40AB3530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D437F40" w14:textId="11290C8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2175B55C" w14:textId="2C8ADC3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</w:tr>
            <w:tr w:rsidR="00A467C5" w:rsidRPr="00A467C5" w14:paraId="2E97E4BB" w14:textId="77777777" w:rsidTr="00063A7A">
              <w:trPr>
                <w:gridAfter w:val="1"/>
                <w:wAfter w:w="6" w:type="dxa"/>
                <w:trHeight w:val="209"/>
                <w:jc w:val="center"/>
              </w:trPr>
              <w:tc>
                <w:tcPr>
                  <w:tcW w:w="336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BC65543" w14:textId="3DB9F53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2C19BF8" w14:textId="1D43471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8894E82" w14:textId="2145290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695D420" w14:textId="2D259D0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CF7B60C" w14:textId="65CC344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60FF62D" w14:textId="72B8691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6D63F416" w14:textId="2D59D44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</w:tr>
            <w:tr w:rsidR="00A467C5" w:rsidRPr="00A467C5" w14:paraId="67ABAC5A" w14:textId="77777777" w:rsidTr="00F55CE9">
              <w:trPr>
                <w:gridAfter w:val="1"/>
                <w:wAfter w:w="6" w:type="dxa"/>
                <w:trHeight w:val="260"/>
                <w:jc w:val="center"/>
              </w:trPr>
              <w:tc>
                <w:tcPr>
                  <w:tcW w:w="336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7F2E156" w14:textId="55F37C71" w:rsidR="001B3EAE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BBB6E78" w14:textId="15FFB55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089BD58" w14:textId="46D071E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F31CB4F" w14:textId="6DCDB1F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44517695" w14:textId="34C565C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35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043F06A7" w14:textId="62892C0B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14:paraId="00EEE3F4" w14:textId="436B7AA3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3FFFF90D" w14:textId="77777777" w:rsidR="008E7083" w:rsidRPr="00A467C5" w:rsidRDefault="00871CAF" w:rsidP="005E4E6C">
            <w:pPr>
              <w:rPr>
                <w:bCs/>
                <w:sz w:val="14"/>
                <w:szCs w:val="14"/>
              </w:rPr>
            </w:pPr>
            <w:r w:rsidRPr="00A467C5">
              <w:rPr>
                <w:bCs/>
              </w:rPr>
              <w:t xml:space="preserve">  </w:t>
            </w:r>
          </w:p>
        </w:tc>
        <w:tc>
          <w:tcPr>
            <w:tcW w:w="2520" w:type="dxa"/>
            <w:tcBorders>
              <w:left w:val="nil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433E65C1" w14:textId="79729C40" w:rsidR="007734DD" w:rsidRPr="007734DD" w:rsidRDefault="007734DD" w:rsidP="007734D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Easter Break:</w:t>
            </w:r>
            <w:r w:rsidR="00395B43">
              <w:rPr>
                <w:b/>
              </w:rPr>
              <w:t xml:space="preserve">  March 30-April 10</w:t>
            </w:r>
          </w:p>
          <w:p w14:paraId="50959873" w14:textId="7F75433C" w:rsidR="007734DD" w:rsidRDefault="007734DD" w:rsidP="00866400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losed </w:t>
            </w:r>
            <w:r w:rsidR="00866400">
              <w:rPr>
                <w:b/>
                <w:color w:val="FF0000"/>
              </w:rPr>
              <w:t xml:space="preserve">April </w:t>
            </w:r>
            <w:r w:rsidR="00395B43">
              <w:rPr>
                <w:b/>
                <w:color w:val="FF0000"/>
              </w:rPr>
              <w:t>3, 6</w:t>
            </w:r>
          </w:p>
          <w:p w14:paraId="09B46565" w14:textId="77777777" w:rsidR="007734DD" w:rsidRDefault="007734DD" w:rsidP="007734DD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</w:p>
          <w:p w14:paraId="0109CB01" w14:textId="77777777" w:rsidR="00A916D2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0000" w:themeColor="text1"/>
              </w:rPr>
            </w:pPr>
          </w:p>
          <w:p w14:paraId="21219A9C" w14:textId="77777777" w:rsidR="001558A4" w:rsidRPr="00A467C5" w:rsidRDefault="001558A4" w:rsidP="008E6498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</w:tc>
      </w:tr>
      <w:tr w:rsidR="00A467C5" w:rsidRPr="00A467C5" w14:paraId="026BEE5E" w14:textId="77777777">
        <w:trPr>
          <w:trHeight w:hRule="exact" w:val="144"/>
        </w:trPr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0A874DFD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03C799C3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27FD2" w14:textId="77777777" w:rsidR="00B4785B" w:rsidRPr="00A467C5" w:rsidRDefault="00B4785B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CCE54B0" w14:textId="77777777" w:rsidR="00B4785B" w:rsidRPr="00A467C5" w:rsidRDefault="00B4785B" w:rsidP="005E4E6C">
            <w:pPr>
              <w:pStyle w:val="Month"/>
              <w:rPr>
                <w:b w:val="0"/>
                <w:bCs/>
                <w:color w:val="auto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9EADD6"/>
              <w:right w:val="nil"/>
            </w:tcBorders>
            <w:vAlign w:val="center"/>
          </w:tcPr>
          <w:p w14:paraId="02939CAA" w14:textId="77777777" w:rsidR="00B4785B" w:rsidRPr="00A467C5" w:rsidRDefault="00B4785B" w:rsidP="005E4E6C">
            <w:pPr>
              <w:rPr>
                <w:bCs/>
              </w:rPr>
            </w:pPr>
          </w:p>
          <w:p w14:paraId="73EDC620" w14:textId="77777777" w:rsidR="00680503" w:rsidRPr="00A467C5" w:rsidRDefault="00680503" w:rsidP="005E4E6C">
            <w:pPr>
              <w:rPr>
                <w:bCs/>
              </w:rPr>
            </w:pPr>
          </w:p>
          <w:p w14:paraId="03D6A574" w14:textId="77777777" w:rsidR="00680503" w:rsidRPr="00A467C5" w:rsidRDefault="00680503" w:rsidP="005E4E6C">
            <w:pPr>
              <w:rPr>
                <w:bCs/>
              </w:rPr>
            </w:pPr>
          </w:p>
          <w:p w14:paraId="5C9605DE" w14:textId="77777777" w:rsidR="00680503" w:rsidRPr="00A467C5" w:rsidRDefault="00680503" w:rsidP="005E4E6C">
            <w:pPr>
              <w:rPr>
                <w:bCs/>
              </w:rPr>
            </w:pPr>
          </w:p>
        </w:tc>
      </w:tr>
      <w:tr w:rsidR="00A467C5" w:rsidRPr="00A467C5" w14:paraId="4445C861" w14:textId="77777777" w:rsidTr="002B474C">
        <w:trPr>
          <w:trHeight w:val="27"/>
        </w:trPr>
        <w:tc>
          <w:tcPr>
            <w:tcW w:w="2520" w:type="dxa"/>
            <w:tcBorders>
              <w:right w:val="nil"/>
            </w:tcBorders>
            <w:tcMar>
              <w:bottom w:w="115" w:type="dxa"/>
            </w:tcMar>
            <w:vAlign w:val="center"/>
          </w:tcPr>
          <w:p w14:paraId="4499FE03" w14:textId="587D505D" w:rsidR="00B819FF" w:rsidRDefault="00A916D2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y 2</w:t>
            </w:r>
            <w:r w:rsidR="00395B4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–Closed, Memorial Day</w:t>
            </w:r>
          </w:p>
          <w:p w14:paraId="77D28518" w14:textId="77777777" w:rsidR="008E6498" w:rsidRDefault="008E6498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FF0000"/>
              </w:rPr>
            </w:pPr>
          </w:p>
          <w:p w14:paraId="57C47A37" w14:textId="01C6501E" w:rsidR="008E6498" w:rsidRPr="00866400" w:rsidRDefault="008E6498" w:rsidP="005E4E6C">
            <w:pPr>
              <w:pStyle w:val="CalendarInformation"/>
              <w:framePr w:hSpace="0" w:wrap="auto" w:vAnchor="margin" w:hAnchor="text" w:xAlign="left" w:yAlign="inline"/>
              <w:rPr>
                <w:b/>
                <w:color w:val="9F5FCF"/>
                <w:sz w:val="20"/>
                <w:szCs w:val="20"/>
              </w:rPr>
            </w:pPr>
            <w:r w:rsidRPr="00866400">
              <w:rPr>
                <w:b/>
                <w:color w:val="9F5FCF"/>
                <w:sz w:val="20"/>
                <w:szCs w:val="20"/>
              </w:rPr>
              <w:t xml:space="preserve">May </w:t>
            </w:r>
            <w:r w:rsidR="00395B43">
              <w:rPr>
                <w:b/>
                <w:color w:val="9F5FCF"/>
                <w:sz w:val="20"/>
                <w:szCs w:val="20"/>
              </w:rPr>
              <w:t>29</w:t>
            </w:r>
            <w:r w:rsidRPr="00866400">
              <w:rPr>
                <w:b/>
                <w:color w:val="9F5FCF"/>
                <w:sz w:val="20"/>
                <w:szCs w:val="20"/>
              </w:rPr>
              <w:t>–Last Day of School</w:t>
            </w:r>
          </w:p>
          <w:p w14:paraId="5AF413CF" w14:textId="30EE18DE" w:rsidR="008E6498" w:rsidRPr="00A467C5" w:rsidRDefault="008E6498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866400">
              <w:rPr>
                <w:b/>
                <w:color w:val="9F5FCF"/>
                <w:sz w:val="20"/>
                <w:szCs w:val="20"/>
              </w:rPr>
              <w:t>Early dismissal 11:30</w:t>
            </w:r>
          </w:p>
        </w:tc>
        <w:tc>
          <w:tcPr>
            <w:tcW w:w="2520" w:type="dxa"/>
            <w:tcBorders>
              <w:left w:val="nil"/>
            </w:tcBorders>
            <w:tcMar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4543C4FF" w14:textId="77777777" w:rsidTr="00CB4120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60A8C2BD" w14:textId="5FF650CA" w:rsidR="00F57878" w:rsidRPr="00A467C5" w:rsidRDefault="004E147D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MAY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E70A96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1E8D1C67" w14:textId="77777777" w:rsidTr="00CB412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53E93989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55120E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0466FEA1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E43246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70D7786C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1533C9B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7ECD218D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6B8FAE0C" w14:textId="77777777" w:rsidTr="00CB41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68770C3" w14:textId="676CE46B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4FDBE69" w14:textId="0D4C947D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57E8642" w14:textId="4DE927A5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1F149B9" w14:textId="44B15614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0A61D72" w14:textId="07864E78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7FC44CB7" w14:textId="4846320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28C0126D" w14:textId="697F9C1A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</w:t>
                  </w:r>
                </w:p>
              </w:tc>
            </w:tr>
            <w:tr w:rsidR="00A467C5" w:rsidRPr="00A467C5" w14:paraId="5859108D" w14:textId="77777777" w:rsidTr="00CB41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214E305" w14:textId="5FB5F53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655F694" w14:textId="74FBBFC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AE17BB6" w14:textId="048A2B5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753CDE9" w14:textId="5B61EAB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50F207D" w14:textId="1C24575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05E21C5" w14:textId="27C89EB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26424B8C" w14:textId="2DA79EB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9</w:t>
                  </w:r>
                </w:p>
              </w:tc>
            </w:tr>
            <w:tr w:rsidR="00A467C5" w:rsidRPr="00A467C5" w14:paraId="7612BF65" w14:textId="77777777" w:rsidTr="00CB41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BDCD121" w14:textId="3D53DEF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14FCC03" w14:textId="19FECA71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D524DA8" w14:textId="7C35561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979F336" w14:textId="336FEC8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6741589" w14:textId="3258C83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E6B2E71" w14:textId="5575CD8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50E180B0" w14:textId="4E8C2E5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6</w:t>
                  </w:r>
                </w:p>
              </w:tc>
            </w:tr>
            <w:tr w:rsidR="00A467C5" w:rsidRPr="00A467C5" w14:paraId="4A0F7570" w14:textId="77777777" w:rsidTr="00CB41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8456F44" w14:textId="3A0E913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ACA5AFF" w14:textId="5CE252A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011B391" w14:textId="4F54607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2228DBB" w14:textId="43545F7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2A4006B" w14:textId="4737C220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8B0FFA3" w14:textId="26F8F71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594BBFF1" w14:textId="7774864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3</w:t>
                  </w:r>
                </w:p>
              </w:tc>
            </w:tr>
            <w:tr w:rsidR="00A467C5" w:rsidRPr="00A467C5" w14:paraId="48017439" w14:textId="77777777" w:rsidTr="0086640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E193150" w14:textId="202170E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FF0000"/>
                  <w:vAlign w:val="center"/>
                </w:tcPr>
                <w:p w14:paraId="3785ABEB" w14:textId="32D9F95A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E2138C1" w14:textId="005B0B1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B8B0A8B" w14:textId="5A61D10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20206CCF" w14:textId="6EE2EA7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9F5FCF"/>
                  <w:vAlign w:val="center"/>
                </w:tcPr>
                <w:p w14:paraId="16FB13D9" w14:textId="2D731306" w:rsidR="00F57878" w:rsidRPr="00EC4D5E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39352CB8" w14:textId="76F33DF2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30</w:t>
                  </w:r>
                </w:p>
              </w:tc>
            </w:tr>
            <w:tr w:rsidR="00E70A96" w:rsidRPr="00A467C5" w14:paraId="0F24EF67" w14:textId="77777777" w:rsidTr="00063A7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FCC56B1" w14:textId="194276BF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  <w:r>
                    <w:rPr>
                      <w:bCs/>
                      <w:szCs w:val="14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1D269141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B9F32FE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57425F2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3E08F80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38EE127E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20484251" w14:textId="77777777" w:rsidR="00E70A96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  <w:szCs w:val="14"/>
                    </w:rPr>
                  </w:pPr>
                </w:p>
              </w:tc>
            </w:tr>
          </w:tbl>
          <w:p w14:paraId="7AD47F54" w14:textId="53EB3069" w:rsidR="008E7083" w:rsidRPr="00A467C5" w:rsidRDefault="00D94ED1" w:rsidP="005E4E6C">
            <w:pPr>
              <w:rPr>
                <w:bCs/>
                <w:sz w:val="14"/>
                <w:szCs w:val="14"/>
              </w:rPr>
            </w:pPr>
            <w:r w:rsidRPr="00A467C5">
              <w:rPr>
                <w:bCs/>
                <w:sz w:val="14"/>
                <w:szCs w:val="14"/>
              </w:rPr>
              <w:t xml:space="preserve">   </w:t>
            </w:r>
          </w:p>
        </w:tc>
        <w:tc>
          <w:tcPr>
            <w:tcW w:w="14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525A470" w14:textId="77777777" w:rsidR="008E7083" w:rsidRPr="00A467C5" w:rsidRDefault="008E7083" w:rsidP="005E4E6C">
            <w:pPr>
              <w:rPr>
                <w:bCs/>
              </w:rPr>
            </w:pPr>
          </w:p>
        </w:tc>
        <w:tc>
          <w:tcPr>
            <w:tcW w:w="2520" w:type="dxa"/>
            <w:tcBorders>
              <w:right w:val="nil"/>
            </w:tcBorders>
            <w:tcMar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467C5" w:rsidRPr="00A467C5" w14:paraId="4CBD9D44" w14:textId="77777777" w:rsidTr="00877268">
              <w:trPr>
                <w:trHeight w:val="259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101266"/>
                  <w:tcMar>
                    <w:top w:w="0" w:type="dxa"/>
                  </w:tcMar>
                  <w:vAlign w:val="center"/>
                </w:tcPr>
                <w:p w14:paraId="50223E52" w14:textId="1CDFF433" w:rsidR="00F57878" w:rsidRPr="00A467C5" w:rsidRDefault="00E967CF" w:rsidP="005E4E6C">
                  <w:pPr>
                    <w:pStyle w:val="Month"/>
                    <w:rPr>
                      <w:b w:val="0"/>
                      <w:bCs/>
                      <w:color w:val="auto"/>
                    </w:rPr>
                  </w:pPr>
                  <w:r w:rsidRPr="00A467C5">
                    <w:rPr>
                      <w:b w:val="0"/>
                      <w:bCs/>
                      <w:color w:val="auto"/>
                    </w:rPr>
                    <w:t>JU</w:t>
                  </w:r>
                  <w:r w:rsidR="009C7C25" w:rsidRPr="00A467C5">
                    <w:rPr>
                      <w:b w:val="0"/>
                      <w:bCs/>
                      <w:color w:val="auto"/>
                    </w:rPr>
                    <w:t>NE 20</w:t>
                  </w:r>
                  <w:r w:rsidR="00447D61" w:rsidRPr="00A467C5">
                    <w:rPr>
                      <w:b w:val="0"/>
                      <w:bCs/>
                      <w:color w:val="auto"/>
                    </w:rPr>
                    <w:t>2</w:t>
                  </w:r>
                  <w:r w:rsidR="00E70A96">
                    <w:rPr>
                      <w:b w:val="0"/>
                      <w:bCs/>
                      <w:color w:val="auto"/>
                    </w:rPr>
                    <w:t>6</w:t>
                  </w:r>
                </w:p>
              </w:tc>
            </w:tr>
            <w:tr w:rsidR="00A467C5" w:rsidRPr="00A467C5" w14:paraId="6AD197ED" w14:textId="77777777" w:rsidTr="000B44BD">
              <w:trPr>
                <w:trHeight w:hRule="exact" w:val="391"/>
                <w:jc w:val="center"/>
              </w:trPr>
              <w:tc>
                <w:tcPr>
                  <w:tcW w:w="309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14:paraId="21470C80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DB75953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DEAA24A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6D60C241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34091B7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14:paraId="5C708F8E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14:paraId="6540322B" w14:textId="77777777" w:rsidR="00F57878" w:rsidRPr="00A467C5" w:rsidRDefault="00F57878" w:rsidP="005E4E6C">
                  <w:pPr>
                    <w:pStyle w:val="Daysoftheweek"/>
                    <w:rPr>
                      <w:b w:val="0"/>
                      <w:bCs/>
                    </w:rPr>
                  </w:pPr>
                  <w:r w:rsidRPr="00A467C5">
                    <w:rPr>
                      <w:b w:val="0"/>
                      <w:bCs/>
                    </w:rPr>
                    <w:t>S</w:t>
                  </w:r>
                </w:p>
              </w:tc>
            </w:tr>
            <w:tr w:rsidR="00A467C5" w:rsidRPr="00A467C5" w14:paraId="41422DA1" w14:textId="77777777" w:rsidTr="008E649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5BE460E" w14:textId="25D24AA4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F922A60" w14:textId="2A715DC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57093EB" w14:textId="3CD8850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AE77FB4" w14:textId="07C092F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E1AF45A" w14:textId="0D1FC1D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6B1D2A56" w14:textId="0F72CD9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58EE1901" w14:textId="0D0C5EA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A467C5" w:rsidRPr="00A467C5" w14:paraId="6BDE9C5E" w14:textId="77777777" w:rsidTr="004A65E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2DD5368" w14:textId="1DE7653B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FD56F0F" w14:textId="5216F04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14:paraId="5A1267B7" w14:textId="7103E98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0F21CC72" w14:textId="00EF1249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EACF9A6" w14:textId="6119E85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CF20CAD" w14:textId="134C2A7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1CDD2B9B" w14:textId="4A7FEC75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A467C5" w:rsidRPr="00A467C5" w14:paraId="199C6D4C" w14:textId="77777777" w:rsidTr="004A65E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621B1CA" w14:textId="25D62AA2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5AE8519" w14:textId="57444728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334ED71" w14:textId="73B9720D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5085EE54" w14:textId="58C3050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D14E41B" w14:textId="3D85487F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657FC69C" w14:textId="08BC2AE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71F3309A" w14:textId="49350D0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</w:tr>
            <w:tr w:rsidR="00A467C5" w:rsidRPr="00A467C5" w14:paraId="3A425933" w14:textId="77777777" w:rsidTr="004A65E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119BF13" w14:textId="7710E5D2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3C3F3CC" w14:textId="31C76057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F6CC648" w14:textId="5ED13960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AFF84A8" w14:textId="082E2986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47910C54" w14:textId="2F50CCEE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292D08E" w14:textId="43CB5053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7557897C" w14:textId="3147744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</w:tr>
            <w:tr w:rsidR="00A467C5" w:rsidRPr="00A467C5" w14:paraId="1905ACBA" w14:textId="77777777" w:rsidTr="005E4E6C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E64DCCF" w14:textId="7214A6BA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1E77BE87" w14:textId="5793FC9C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2D505E6" w14:textId="61E88CD4" w:rsidR="00F57878" w:rsidRPr="00A467C5" w:rsidRDefault="00E70A96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715045FB" w14:textId="7552C157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2F99B116" w14:textId="02D0198D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14:paraId="362B590F" w14:textId="0470DBEA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14:paraId="3804538A" w14:textId="78B1617F" w:rsidR="00F57878" w:rsidRPr="00A467C5" w:rsidRDefault="00F57878" w:rsidP="005E4E6C">
                  <w:pPr>
                    <w:pStyle w:val="Dates"/>
                    <w:framePr w:hSpace="0" w:wrap="auto" w:vAnchor="margin" w:hAnchor="text" w:xAlign="left" w:yAlign="inline"/>
                    <w:rPr>
                      <w:bCs/>
                    </w:rPr>
                  </w:pPr>
                </w:p>
              </w:tc>
            </w:tr>
          </w:tbl>
          <w:p w14:paraId="5BF147E3" w14:textId="77777777" w:rsidR="008E7083" w:rsidRPr="00A467C5" w:rsidRDefault="000D549A" w:rsidP="005E4E6C">
            <w:pPr>
              <w:rPr>
                <w:bCs/>
                <w:sz w:val="16"/>
                <w:szCs w:val="16"/>
              </w:rPr>
            </w:pPr>
            <w:r w:rsidRPr="00A467C5">
              <w:rPr>
                <w:bCs/>
                <w:sz w:val="16"/>
                <w:szCs w:val="16"/>
              </w:rPr>
              <w:t xml:space="preserve">   </w:t>
            </w:r>
            <w:r w:rsidR="000B44BD" w:rsidRPr="00A467C5">
              <w:rPr>
                <w:bCs/>
                <w:sz w:val="16"/>
                <w:szCs w:val="16"/>
              </w:rPr>
              <w:t xml:space="preserve"> </w:t>
            </w:r>
          </w:p>
          <w:p w14:paraId="09C01C03" w14:textId="2F9BAE91" w:rsidR="00E35A56" w:rsidRPr="00A467C5" w:rsidRDefault="00E35A56" w:rsidP="005E4E6C">
            <w:pPr>
              <w:rPr>
                <w:bCs/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nil"/>
            </w:tcBorders>
            <w:tcMar>
              <w:left w:w="72" w:type="dxa"/>
              <w:bottom w:w="115" w:type="dxa"/>
              <w:right w:w="72" w:type="dxa"/>
            </w:tcMar>
            <w:vAlign w:val="center"/>
          </w:tcPr>
          <w:p w14:paraId="29FF5AA9" w14:textId="1ED8802E" w:rsidR="000019A7" w:rsidRPr="000019A7" w:rsidRDefault="000019A7" w:rsidP="005E4E6C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</w:p>
        </w:tc>
      </w:tr>
    </w:tbl>
    <w:p w14:paraId="5574E839" w14:textId="77777777" w:rsidR="000471F3" w:rsidRPr="00A467C5" w:rsidRDefault="000471F3" w:rsidP="005E4E6C">
      <w:pPr>
        <w:rPr>
          <w:bCs/>
        </w:rPr>
      </w:pPr>
    </w:p>
    <w:sectPr w:rsidR="000471F3" w:rsidRPr="00A467C5" w:rsidSect="0068415E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08A1" w14:textId="77777777" w:rsidR="00EC59AC" w:rsidRDefault="00EC59AC" w:rsidP="002B474C">
      <w:r>
        <w:separator/>
      </w:r>
    </w:p>
  </w:endnote>
  <w:endnote w:type="continuationSeparator" w:id="0">
    <w:p w14:paraId="50BB2919" w14:textId="77777777" w:rsidR="00EC59AC" w:rsidRDefault="00EC59AC" w:rsidP="002B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D927" w14:textId="77777777" w:rsidR="00EC59AC" w:rsidRDefault="00EC59AC" w:rsidP="002B474C">
      <w:r>
        <w:separator/>
      </w:r>
    </w:p>
  </w:footnote>
  <w:footnote w:type="continuationSeparator" w:id="0">
    <w:p w14:paraId="63004469" w14:textId="77777777" w:rsidR="00EC59AC" w:rsidRDefault="00EC59AC" w:rsidP="002B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1"/>
    <w:rsid w:val="000019A7"/>
    <w:rsid w:val="00014E98"/>
    <w:rsid w:val="000253EB"/>
    <w:rsid w:val="00044ABE"/>
    <w:rsid w:val="00045260"/>
    <w:rsid w:val="000471F3"/>
    <w:rsid w:val="00063A7A"/>
    <w:rsid w:val="00075DAF"/>
    <w:rsid w:val="000840A7"/>
    <w:rsid w:val="000B44BD"/>
    <w:rsid w:val="000B48E9"/>
    <w:rsid w:val="000C4DB1"/>
    <w:rsid w:val="000D549A"/>
    <w:rsid w:val="000D5AB0"/>
    <w:rsid w:val="000E546F"/>
    <w:rsid w:val="00100352"/>
    <w:rsid w:val="0010174C"/>
    <w:rsid w:val="00104677"/>
    <w:rsid w:val="001055DB"/>
    <w:rsid w:val="001063CC"/>
    <w:rsid w:val="00106FF4"/>
    <w:rsid w:val="00113416"/>
    <w:rsid w:val="00120E97"/>
    <w:rsid w:val="00130AB1"/>
    <w:rsid w:val="001333C4"/>
    <w:rsid w:val="001372E0"/>
    <w:rsid w:val="00141B53"/>
    <w:rsid w:val="001433D3"/>
    <w:rsid w:val="001541A7"/>
    <w:rsid w:val="001558A4"/>
    <w:rsid w:val="001574C1"/>
    <w:rsid w:val="00164FB4"/>
    <w:rsid w:val="001669B9"/>
    <w:rsid w:val="001764A2"/>
    <w:rsid w:val="001777D0"/>
    <w:rsid w:val="001948D0"/>
    <w:rsid w:val="00195E96"/>
    <w:rsid w:val="001A0F6B"/>
    <w:rsid w:val="001A13AC"/>
    <w:rsid w:val="001A1BB5"/>
    <w:rsid w:val="001B3EAE"/>
    <w:rsid w:val="001C1DED"/>
    <w:rsid w:val="001E3318"/>
    <w:rsid w:val="001E7A9E"/>
    <w:rsid w:val="001F62C1"/>
    <w:rsid w:val="001F74CD"/>
    <w:rsid w:val="00217079"/>
    <w:rsid w:val="0025554F"/>
    <w:rsid w:val="002621D5"/>
    <w:rsid w:val="00262278"/>
    <w:rsid w:val="00273B75"/>
    <w:rsid w:val="002768AB"/>
    <w:rsid w:val="0028663C"/>
    <w:rsid w:val="00292396"/>
    <w:rsid w:val="002B457C"/>
    <w:rsid w:val="002B474C"/>
    <w:rsid w:val="002B730B"/>
    <w:rsid w:val="002C3A43"/>
    <w:rsid w:val="002C5256"/>
    <w:rsid w:val="002C6DA3"/>
    <w:rsid w:val="002C6E66"/>
    <w:rsid w:val="002D57CA"/>
    <w:rsid w:val="002F4B96"/>
    <w:rsid w:val="002F61B1"/>
    <w:rsid w:val="0030348E"/>
    <w:rsid w:val="0030352A"/>
    <w:rsid w:val="00310985"/>
    <w:rsid w:val="0031679A"/>
    <w:rsid w:val="00323B43"/>
    <w:rsid w:val="00323F3A"/>
    <w:rsid w:val="00337724"/>
    <w:rsid w:val="00351A9C"/>
    <w:rsid w:val="00363AAB"/>
    <w:rsid w:val="003743C3"/>
    <w:rsid w:val="00374896"/>
    <w:rsid w:val="003800F6"/>
    <w:rsid w:val="00395B43"/>
    <w:rsid w:val="00396467"/>
    <w:rsid w:val="003C075F"/>
    <w:rsid w:val="003D72F6"/>
    <w:rsid w:val="003E0CF6"/>
    <w:rsid w:val="003F3D07"/>
    <w:rsid w:val="003F5F48"/>
    <w:rsid w:val="004029DD"/>
    <w:rsid w:val="00403583"/>
    <w:rsid w:val="00410BCC"/>
    <w:rsid w:val="0041793B"/>
    <w:rsid w:val="00421129"/>
    <w:rsid w:val="004307AA"/>
    <w:rsid w:val="00430A49"/>
    <w:rsid w:val="00431AA3"/>
    <w:rsid w:val="00442A8B"/>
    <w:rsid w:val="00444EFB"/>
    <w:rsid w:val="00445B22"/>
    <w:rsid w:val="00447D61"/>
    <w:rsid w:val="0045212E"/>
    <w:rsid w:val="00455DD8"/>
    <w:rsid w:val="0046082A"/>
    <w:rsid w:val="00473AC3"/>
    <w:rsid w:val="004761E7"/>
    <w:rsid w:val="00480072"/>
    <w:rsid w:val="00493CD0"/>
    <w:rsid w:val="004A65E0"/>
    <w:rsid w:val="004A6B55"/>
    <w:rsid w:val="004B2891"/>
    <w:rsid w:val="004C1C95"/>
    <w:rsid w:val="004C3C83"/>
    <w:rsid w:val="004E147D"/>
    <w:rsid w:val="004E536C"/>
    <w:rsid w:val="004F4839"/>
    <w:rsid w:val="004F649B"/>
    <w:rsid w:val="0050247F"/>
    <w:rsid w:val="00511473"/>
    <w:rsid w:val="00512436"/>
    <w:rsid w:val="005161B3"/>
    <w:rsid w:val="0057722F"/>
    <w:rsid w:val="005833E0"/>
    <w:rsid w:val="005A74DC"/>
    <w:rsid w:val="005B20B1"/>
    <w:rsid w:val="005B3FD5"/>
    <w:rsid w:val="005B474A"/>
    <w:rsid w:val="005B54D7"/>
    <w:rsid w:val="005C66DD"/>
    <w:rsid w:val="005D0D10"/>
    <w:rsid w:val="005D60E2"/>
    <w:rsid w:val="005E4E6C"/>
    <w:rsid w:val="005F1C42"/>
    <w:rsid w:val="005F71D8"/>
    <w:rsid w:val="005F7221"/>
    <w:rsid w:val="00631D40"/>
    <w:rsid w:val="00634859"/>
    <w:rsid w:val="0064396D"/>
    <w:rsid w:val="006665C9"/>
    <w:rsid w:val="006712EE"/>
    <w:rsid w:val="00673185"/>
    <w:rsid w:val="00680503"/>
    <w:rsid w:val="0068415E"/>
    <w:rsid w:val="0068730C"/>
    <w:rsid w:val="006901F0"/>
    <w:rsid w:val="006A2440"/>
    <w:rsid w:val="006A336D"/>
    <w:rsid w:val="006A3602"/>
    <w:rsid w:val="006B7AE8"/>
    <w:rsid w:val="006D03C6"/>
    <w:rsid w:val="006E786A"/>
    <w:rsid w:val="006F00F3"/>
    <w:rsid w:val="00701BBF"/>
    <w:rsid w:val="00702EC7"/>
    <w:rsid w:val="00711984"/>
    <w:rsid w:val="007127C9"/>
    <w:rsid w:val="00737799"/>
    <w:rsid w:val="00744D25"/>
    <w:rsid w:val="00746D58"/>
    <w:rsid w:val="007734DD"/>
    <w:rsid w:val="00785666"/>
    <w:rsid w:val="00797859"/>
    <w:rsid w:val="007B1538"/>
    <w:rsid w:val="007C6216"/>
    <w:rsid w:val="007D4FD7"/>
    <w:rsid w:val="007F0287"/>
    <w:rsid w:val="007F13C9"/>
    <w:rsid w:val="00810191"/>
    <w:rsid w:val="008152E8"/>
    <w:rsid w:val="00817831"/>
    <w:rsid w:val="008316F0"/>
    <w:rsid w:val="00831D1E"/>
    <w:rsid w:val="0083269E"/>
    <w:rsid w:val="0084512D"/>
    <w:rsid w:val="00856103"/>
    <w:rsid w:val="00856E9D"/>
    <w:rsid w:val="008629EE"/>
    <w:rsid w:val="0086368E"/>
    <w:rsid w:val="00866400"/>
    <w:rsid w:val="00871CAF"/>
    <w:rsid w:val="0087577C"/>
    <w:rsid w:val="00875A30"/>
    <w:rsid w:val="00877268"/>
    <w:rsid w:val="0088110B"/>
    <w:rsid w:val="00883C88"/>
    <w:rsid w:val="00893D68"/>
    <w:rsid w:val="00895A0E"/>
    <w:rsid w:val="008E1ADE"/>
    <w:rsid w:val="008E6498"/>
    <w:rsid w:val="008E7083"/>
    <w:rsid w:val="009216CA"/>
    <w:rsid w:val="00932561"/>
    <w:rsid w:val="009367C4"/>
    <w:rsid w:val="00937119"/>
    <w:rsid w:val="00990797"/>
    <w:rsid w:val="009913C8"/>
    <w:rsid w:val="009A2BE0"/>
    <w:rsid w:val="009B36AD"/>
    <w:rsid w:val="009C347C"/>
    <w:rsid w:val="009C421C"/>
    <w:rsid w:val="009C7BAB"/>
    <w:rsid w:val="009C7C25"/>
    <w:rsid w:val="009E0928"/>
    <w:rsid w:val="00A00507"/>
    <w:rsid w:val="00A027DD"/>
    <w:rsid w:val="00A213FB"/>
    <w:rsid w:val="00A3233A"/>
    <w:rsid w:val="00A35BFD"/>
    <w:rsid w:val="00A467C5"/>
    <w:rsid w:val="00A516B6"/>
    <w:rsid w:val="00A521E6"/>
    <w:rsid w:val="00A55C6E"/>
    <w:rsid w:val="00A84C51"/>
    <w:rsid w:val="00A90663"/>
    <w:rsid w:val="00A90A78"/>
    <w:rsid w:val="00A916D2"/>
    <w:rsid w:val="00AA265A"/>
    <w:rsid w:val="00AB0C9E"/>
    <w:rsid w:val="00AF05EB"/>
    <w:rsid w:val="00AF3904"/>
    <w:rsid w:val="00B05AE0"/>
    <w:rsid w:val="00B2213E"/>
    <w:rsid w:val="00B31873"/>
    <w:rsid w:val="00B318B9"/>
    <w:rsid w:val="00B36F4F"/>
    <w:rsid w:val="00B4785B"/>
    <w:rsid w:val="00B6699E"/>
    <w:rsid w:val="00B73863"/>
    <w:rsid w:val="00B819FF"/>
    <w:rsid w:val="00B96D89"/>
    <w:rsid w:val="00BA62C9"/>
    <w:rsid w:val="00BA7A49"/>
    <w:rsid w:val="00BC000F"/>
    <w:rsid w:val="00BD12C7"/>
    <w:rsid w:val="00BD2030"/>
    <w:rsid w:val="00BD6808"/>
    <w:rsid w:val="00BE108E"/>
    <w:rsid w:val="00BE2180"/>
    <w:rsid w:val="00BE7887"/>
    <w:rsid w:val="00BE7D1E"/>
    <w:rsid w:val="00BF40C4"/>
    <w:rsid w:val="00BF6D00"/>
    <w:rsid w:val="00C03B43"/>
    <w:rsid w:val="00C10D2F"/>
    <w:rsid w:val="00C2412B"/>
    <w:rsid w:val="00C324FA"/>
    <w:rsid w:val="00C4117B"/>
    <w:rsid w:val="00C432CB"/>
    <w:rsid w:val="00C5250C"/>
    <w:rsid w:val="00C61572"/>
    <w:rsid w:val="00C731C9"/>
    <w:rsid w:val="00C76B9C"/>
    <w:rsid w:val="00C9480E"/>
    <w:rsid w:val="00CA23EE"/>
    <w:rsid w:val="00CB2CC2"/>
    <w:rsid w:val="00CB4120"/>
    <w:rsid w:val="00CB6913"/>
    <w:rsid w:val="00CC62BE"/>
    <w:rsid w:val="00CD0BCF"/>
    <w:rsid w:val="00CE593E"/>
    <w:rsid w:val="00CE7A2E"/>
    <w:rsid w:val="00CF27EA"/>
    <w:rsid w:val="00D079B0"/>
    <w:rsid w:val="00D263AC"/>
    <w:rsid w:val="00D436BA"/>
    <w:rsid w:val="00D47493"/>
    <w:rsid w:val="00D60B27"/>
    <w:rsid w:val="00D6110F"/>
    <w:rsid w:val="00D65576"/>
    <w:rsid w:val="00D72F89"/>
    <w:rsid w:val="00D82683"/>
    <w:rsid w:val="00D86F20"/>
    <w:rsid w:val="00D87DB1"/>
    <w:rsid w:val="00D94ED1"/>
    <w:rsid w:val="00DA0024"/>
    <w:rsid w:val="00DB07D6"/>
    <w:rsid w:val="00DC04FC"/>
    <w:rsid w:val="00DC327F"/>
    <w:rsid w:val="00DD0882"/>
    <w:rsid w:val="00DE620D"/>
    <w:rsid w:val="00E10D04"/>
    <w:rsid w:val="00E15581"/>
    <w:rsid w:val="00E24DCD"/>
    <w:rsid w:val="00E263F8"/>
    <w:rsid w:val="00E35A56"/>
    <w:rsid w:val="00E54B65"/>
    <w:rsid w:val="00E639B1"/>
    <w:rsid w:val="00E70A96"/>
    <w:rsid w:val="00E77444"/>
    <w:rsid w:val="00E86C9B"/>
    <w:rsid w:val="00E9077E"/>
    <w:rsid w:val="00E967CF"/>
    <w:rsid w:val="00EC193B"/>
    <w:rsid w:val="00EC26FC"/>
    <w:rsid w:val="00EC4D5E"/>
    <w:rsid w:val="00EC59AC"/>
    <w:rsid w:val="00ED22C8"/>
    <w:rsid w:val="00EE6D54"/>
    <w:rsid w:val="00EF61E1"/>
    <w:rsid w:val="00EF6680"/>
    <w:rsid w:val="00F0407D"/>
    <w:rsid w:val="00F10230"/>
    <w:rsid w:val="00F159BC"/>
    <w:rsid w:val="00F43699"/>
    <w:rsid w:val="00F531FF"/>
    <w:rsid w:val="00F55CE9"/>
    <w:rsid w:val="00F57878"/>
    <w:rsid w:val="00F6235B"/>
    <w:rsid w:val="00F65167"/>
    <w:rsid w:val="00F65442"/>
    <w:rsid w:val="00F86F54"/>
    <w:rsid w:val="00F90A4C"/>
    <w:rsid w:val="00F934A9"/>
    <w:rsid w:val="00FA4130"/>
    <w:rsid w:val="00FB6E16"/>
    <w:rsid w:val="00FC3F25"/>
    <w:rsid w:val="00FD281E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9E9EE"/>
  <w15:docId w15:val="{1318F40E-4A49-4822-B87C-ADD28B57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4FA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6D03C6"/>
    <w:pPr>
      <w:keepNext/>
      <w:jc w:val="center"/>
      <w:outlineLvl w:val="0"/>
    </w:pPr>
    <w:rPr>
      <w:rFonts w:cs="Arial"/>
      <w:b/>
      <w:bCs/>
      <w:color w:val="101266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3E0CF6"/>
    <w:pPr>
      <w:jc w:val="center"/>
    </w:pPr>
    <w:rPr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FD550A"/>
    <w:pPr>
      <w:jc w:val="center"/>
    </w:pPr>
    <w:rPr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41793B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41793B"/>
    <w:rPr>
      <w:rFonts w:ascii="Trebuchet MS" w:hAnsi="Trebuchet MS"/>
      <w:sz w:val="15"/>
      <w:szCs w:val="24"/>
      <w:lang w:val="en-US" w:eastAsia="en-US" w:bidi="ar-SA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="Trebuchet MS" w:hAnsi="Trebuchet MS"/>
      <w:b/>
      <w:sz w:val="15"/>
      <w:szCs w:val="24"/>
      <w:lang w:val="en-US" w:eastAsia="en-US" w:bidi="ar-SA"/>
    </w:rPr>
  </w:style>
  <w:style w:type="paragraph" w:customStyle="1" w:styleId="Dates">
    <w:name w:val="Dates"/>
    <w:basedOn w:val="Normal"/>
    <w:rsid w:val="00FD550A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semiHidden/>
    <w:unhideWhenUsed/>
    <w:rsid w:val="00831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D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B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4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4BD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44BD"/>
    <w:rPr>
      <w:rFonts w:ascii="Century Gothic" w:hAnsi="Century Gothic"/>
      <w:b/>
      <w:bCs/>
    </w:rPr>
  </w:style>
  <w:style w:type="paragraph" w:styleId="Header">
    <w:name w:val="header"/>
    <w:basedOn w:val="Normal"/>
    <w:link w:val="HeaderChar"/>
    <w:unhideWhenUsed/>
    <w:rsid w:val="002B4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74C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nhideWhenUsed/>
    <w:rsid w:val="002B4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74C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12%20school%20calendar.dotx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0823-2E1D-4452-8C8E-7A801295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12 school calendar</Template>
  <TotalTime>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 Red</dc:creator>
  <cp:lastModifiedBy>Jenny Brown</cp:lastModifiedBy>
  <cp:revision>6</cp:revision>
  <cp:lastPrinted>2024-10-25T11:18:00Z</cp:lastPrinted>
  <dcterms:created xsi:type="dcterms:W3CDTF">2024-10-24T10:55:00Z</dcterms:created>
  <dcterms:modified xsi:type="dcterms:W3CDTF">2024-10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33351033</vt:lpwstr>
  </property>
</Properties>
</file>